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9B9" w:rsidRPr="002F56AD" w14:paraId="418B5C41" w14:textId="77777777" w:rsidTr="00CD7EDD">
        <w:tc>
          <w:tcPr>
            <w:tcW w:w="9350" w:type="dxa"/>
            <w:shd w:val="clear" w:color="auto" w:fill="D9D9D9" w:themeFill="background1" w:themeFillShade="D9"/>
          </w:tcPr>
          <w:p w14:paraId="103E4FE2" w14:textId="77777777" w:rsidR="00A569B9" w:rsidRPr="002F56AD" w:rsidRDefault="00A569B9" w:rsidP="00311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sz w:val="28"/>
                <w:szCs w:val="28"/>
              </w:rPr>
              <w:t>General Lesson Information</w:t>
            </w:r>
          </w:p>
        </w:tc>
      </w:tr>
      <w:tr w:rsidR="00A569B9" w:rsidRPr="002F56AD" w14:paraId="73A83290" w14:textId="77777777" w:rsidTr="00CD7EDD">
        <w:tc>
          <w:tcPr>
            <w:tcW w:w="9350" w:type="dxa"/>
          </w:tcPr>
          <w:p w14:paraId="1A5F0A93" w14:textId="18A3D3B2" w:rsidR="00A569B9" w:rsidRPr="002F56AD" w:rsidRDefault="00A569B9" w:rsidP="00311F45">
            <w:pPr>
              <w:rPr>
                <w:rFonts w:ascii="Times New Roman" w:hAnsi="Times New Roman" w:cs="Times New Roman"/>
              </w:rPr>
            </w:pPr>
            <w:r w:rsidRPr="008D6749">
              <w:rPr>
                <w:rFonts w:ascii="Times New Roman" w:hAnsi="Times New Roman" w:cs="Times New Roman"/>
                <w:b/>
                <w:bCs/>
              </w:rPr>
              <w:t>Title:</w:t>
            </w:r>
            <w:r w:rsidRPr="002F56AD">
              <w:rPr>
                <w:rFonts w:ascii="Times New Roman" w:hAnsi="Times New Roman" w:cs="Times New Roman"/>
              </w:rPr>
              <w:t xml:space="preserve"> </w:t>
            </w:r>
            <w:r w:rsidR="00894D88" w:rsidRPr="002F56AD">
              <w:rPr>
                <w:rFonts w:ascii="Times New Roman" w:hAnsi="Times New Roman" w:cs="Times New Roman"/>
              </w:rPr>
              <w:t>Programming Tello Drone</w:t>
            </w:r>
            <w:r w:rsidR="008B1BFF" w:rsidRPr="002F56AD">
              <w:rPr>
                <w:rFonts w:ascii="Times New Roman" w:hAnsi="Times New Roman" w:cs="Times New Roman"/>
              </w:rPr>
              <w:t xml:space="preserve"> </w:t>
            </w:r>
            <w:r w:rsidR="007E22B3" w:rsidRPr="002F56AD">
              <w:rPr>
                <w:rFonts w:ascii="Times New Roman" w:hAnsi="Times New Roman" w:cs="Times New Roman"/>
              </w:rPr>
              <w:t>1</w:t>
            </w:r>
            <w:r w:rsidR="00894D88" w:rsidRPr="002F56AD">
              <w:rPr>
                <w:rFonts w:ascii="Times New Roman" w:hAnsi="Times New Roman" w:cs="Times New Roman"/>
              </w:rPr>
              <w:t>/3</w:t>
            </w:r>
          </w:p>
          <w:p w14:paraId="4B255E87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69B9" w:rsidRPr="002F56AD" w14:paraId="5DE5B03B" w14:textId="77777777" w:rsidTr="00CD7EDD">
        <w:tc>
          <w:tcPr>
            <w:tcW w:w="9350" w:type="dxa"/>
          </w:tcPr>
          <w:p w14:paraId="6079B887" w14:textId="23F67EFD" w:rsidR="00A569B9" w:rsidRPr="002F56AD" w:rsidRDefault="00A569B9" w:rsidP="00311F45">
            <w:pPr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  <w:b/>
                <w:bCs/>
              </w:rPr>
              <w:t>Overview</w:t>
            </w:r>
            <w:r w:rsidR="00B16EFA" w:rsidRPr="008D6749">
              <w:rPr>
                <w:rFonts w:ascii="Times New Roman" w:hAnsi="Times New Roman" w:cs="Times New Roman"/>
                <w:b/>
                <w:bCs/>
              </w:rPr>
              <w:t>:</w:t>
            </w:r>
            <w:r w:rsidR="00970173" w:rsidRPr="002F56AD">
              <w:rPr>
                <w:rFonts w:ascii="Times New Roman" w:hAnsi="Times New Roman" w:cs="Times New Roman"/>
              </w:rPr>
              <w:t xml:space="preserve"> Students </w:t>
            </w:r>
            <w:r w:rsidR="001E3564" w:rsidRPr="002F56AD">
              <w:rPr>
                <w:rFonts w:ascii="Times New Roman" w:hAnsi="Times New Roman" w:cs="Times New Roman"/>
              </w:rPr>
              <w:t xml:space="preserve">will </w:t>
            </w:r>
            <w:r w:rsidR="008F5A37" w:rsidRPr="002F56AD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r w:rsidR="008F5A37" w:rsidRPr="002F56AD">
              <w:rPr>
                <w:rFonts w:ascii="Times New Roman" w:hAnsi="Times New Roman" w:cs="Times New Roman"/>
              </w:rPr>
              <w:t>DroneBlocks</w:t>
            </w:r>
            <w:proofErr w:type="spellEnd"/>
            <w:r w:rsidR="008F5A37" w:rsidRPr="002F56AD">
              <w:rPr>
                <w:rFonts w:ascii="Times New Roman" w:hAnsi="Times New Roman" w:cs="Times New Roman"/>
              </w:rPr>
              <w:t xml:space="preserve"> </w:t>
            </w:r>
            <w:r w:rsidR="001E3564" w:rsidRPr="002F56AD">
              <w:rPr>
                <w:rFonts w:ascii="Times New Roman" w:hAnsi="Times New Roman" w:cs="Times New Roman"/>
              </w:rPr>
              <w:t xml:space="preserve">to learn the basic principles of </w:t>
            </w:r>
            <w:r w:rsidR="00925CD8" w:rsidRPr="002F56AD">
              <w:rPr>
                <w:rFonts w:ascii="Times New Roman" w:hAnsi="Times New Roman" w:cs="Times New Roman"/>
              </w:rPr>
              <w:t xml:space="preserve">programming by following along with the provided tutorials. </w:t>
            </w:r>
            <w:proofErr w:type="spellStart"/>
            <w:r w:rsidR="00925CD8" w:rsidRPr="002F56AD">
              <w:rPr>
                <w:rFonts w:ascii="Times New Roman" w:hAnsi="Times New Roman" w:cs="Times New Roman"/>
              </w:rPr>
              <w:t>DroneBlocks</w:t>
            </w:r>
            <w:proofErr w:type="spellEnd"/>
            <w:r w:rsidR="00925CD8" w:rsidRPr="002F56AD">
              <w:rPr>
                <w:rFonts w:ascii="Times New Roman" w:hAnsi="Times New Roman" w:cs="Times New Roman"/>
              </w:rPr>
              <w:t xml:space="preserve"> is a </w:t>
            </w:r>
            <w:r w:rsidR="00403478" w:rsidRPr="002F56AD">
              <w:rPr>
                <w:rFonts w:ascii="Times New Roman" w:hAnsi="Times New Roman" w:cs="Times New Roman"/>
              </w:rPr>
              <w:t>block-based</w:t>
            </w:r>
            <w:r w:rsidR="00925CD8" w:rsidRPr="002F56AD">
              <w:rPr>
                <w:rFonts w:ascii="Times New Roman" w:hAnsi="Times New Roman" w:cs="Times New Roman"/>
              </w:rPr>
              <w:t xml:space="preserve"> programming langue </w:t>
            </w:r>
            <w:r w:rsidR="007D4F1A" w:rsidRPr="002F56AD">
              <w:rPr>
                <w:rFonts w:ascii="Times New Roman" w:hAnsi="Times New Roman" w:cs="Times New Roman"/>
              </w:rPr>
              <w:t>allow students to develop a better understanding of</w:t>
            </w:r>
            <w:r w:rsidR="007A48C3" w:rsidRPr="002F56AD">
              <w:rPr>
                <w:rFonts w:ascii="Times New Roman" w:hAnsi="Times New Roman" w:cs="Times New Roman"/>
              </w:rPr>
              <w:t xml:space="preserve"> how programs operate.</w:t>
            </w:r>
            <w:r w:rsidR="007B0498" w:rsidRPr="002F56AD">
              <w:rPr>
                <w:rFonts w:ascii="Times New Roman" w:hAnsi="Times New Roman" w:cs="Times New Roman"/>
              </w:rPr>
              <w:t xml:space="preserve"> From following the </w:t>
            </w:r>
            <w:r w:rsidR="004B47C6" w:rsidRPr="002F56AD">
              <w:rPr>
                <w:rFonts w:ascii="Times New Roman" w:hAnsi="Times New Roman" w:cs="Times New Roman"/>
              </w:rPr>
              <w:t>tutorials,</w:t>
            </w:r>
            <w:r w:rsidR="007B0498" w:rsidRPr="002F56AD">
              <w:rPr>
                <w:rFonts w:ascii="Times New Roman" w:hAnsi="Times New Roman" w:cs="Times New Roman"/>
              </w:rPr>
              <w:t xml:space="preserve"> the students will be able to </w:t>
            </w:r>
            <w:r w:rsidR="0029584D" w:rsidRPr="002F56AD">
              <w:rPr>
                <w:rFonts w:ascii="Times New Roman" w:hAnsi="Times New Roman" w:cs="Times New Roman"/>
              </w:rPr>
              <w:t>program the</w:t>
            </w:r>
            <w:r w:rsidR="007106B4" w:rsidRPr="002F56AD">
              <w:rPr>
                <w:rFonts w:ascii="Times New Roman" w:hAnsi="Times New Roman" w:cs="Times New Roman"/>
              </w:rPr>
              <w:t xml:space="preserve"> Tello drone </w:t>
            </w:r>
            <w:r w:rsidR="00812AE1">
              <w:rPr>
                <w:rFonts w:ascii="Times New Roman" w:hAnsi="Times New Roman" w:cs="Times New Roman"/>
              </w:rPr>
              <w:t xml:space="preserve">to </w:t>
            </w:r>
            <w:r w:rsidR="007106B4" w:rsidRPr="002F56AD">
              <w:rPr>
                <w:rFonts w:ascii="Times New Roman" w:hAnsi="Times New Roman" w:cs="Times New Roman"/>
              </w:rPr>
              <w:t>move using</w:t>
            </w:r>
            <w:r w:rsidR="004257A2">
              <w:rPr>
                <w:rFonts w:ascii="Times New Roman" w:hAnsi="Times New Roman" w:cs="Times New Roman"/>
              </w:rPr>
              <w:t xml:space="preserve"> preset commands sent from</w:t>
            </w:r>
            <w:r w:rsidR="007106B4" w:rsidRPr="002F56AD">
              <w:rPr>
                <w:rFonts w:ascii="Times New Roman" w:hAnsi="Times New Roman" w:cs="Times New Roman"/>
              </w:rPr>
              <w:t xml:space="preserve"> their </w:t>
            </w:r>
            <w:r w:rsidR="00A37EF2" w:rsidRPr="002F56AD">
              <w:rPr>
                <w:rFonts w:ascii="Times New Roman" w:hAnsi="Times New Roman" w:cs="Times New Roman"/>
              </w:rPr>
              <w:t>scripts</w:t>
            </w:r>
            <w:r w:rsidR="007106B4" w:rsidRPr="002F56AD">
              <w:rPr>
                <w:rFonts w:ascii="Times New Roman" w:hAnsi="Times New Roman" w:cs="Times New Roman"/>
              </w:rPr>
              <w:t>.</w:t>
            </w:r>
            <w:r w:rsidR="007A48C3" w:rsidRPr="002F56AD">
              <w:rPr>
                <w:rFonts w:ascii="Times New Roman" w:hAnsi="Times New Roman" w:cs="Times New Roman"/>
              </w:rPr>
              <w:t xml:space="preserve"> </w:t>
            </w:r>
          </w:p>
          <w:p w14:paraId="38A90B61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  <w:p w14:paraId="48265723" w14:textId="3638B0C4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bCs/>
                <w:szCs w:val="28"/>
              </w:rPr>
              <w:t>Setting</w:t>
            </w:r>
            <w:r w:rsidR="00A21957" w:rsidRPr="002F56AD">
              <w:rPr>
                <w:rFonts w:ascii="Times New Roman" w:hAnsi="Times New Roman" w:cs="Times New Roman"/>
                <w:b/>
                <w:bCs/>
                <w:szCs w:val="28"/>
              </w:rPr>
              <w:t xml:space="preserve">: </w:t>
            </w:r>
            <w:r w:rsidR="00DA423C" w:rsidRPr="002F56AD">
              <w:rPr>
                <w:rFonts w:ascii="Times New Roman" w:hAnsi="Times New Roman" w:cs="Times New Roman"/>
                <w:szCs w:val="28"/>
              </w:rPr>
              <w:t xml:space="preserve">This lesson should be taught </w:t>
            </w:r>
            <w:r w:rsidR="00A21957" w:rsidRPr="002F56AD">
              <w:rPr>
                <w:rFonts w:ascii="Times New Roman" w:hAnsi="Times New Roman" w:cs="Times New Roman"/>
                <w:szCs w:val="28"/>
              </w:rPr>
              <w:t xml:space="preserve">indoors </w:t>
            </w:r>
            <w:r w:rsidR="005D40B1" w:rsidRPr="002F56AD">
              <w:rPr>
                <w:rFonts w:ascii="Times New Roman" w:hAnsi="Times New Roman" w:cs="Times New Roman"/>
                <w:szCs w:val="28"/>
              </w:rPr>
              <w:t>in a</w:t>
            </w:r>
            <w:r w:rsidR="009108A9" w:rsidRPr="002F56AD">
              <w:rPr>
                <w:rFonts w:ascii="Times New Roman" w:hAnsi="Times New Roman" w:cs="Times New Roman"/>
                <w:szCs w:val="28"/>
              </w:rPr>
              <w:t xml:space="preserve"> spacious room </w:t>
            </w:r>
            <w:r w:rsidR="00A21957" w:rsidRPr="002F56AD">
              <w:rPr>
                <w:rFonts w:ascii="Times New Roman" w:hAnsi="Times New Roman" w:cs="Times New Roman"/>
                <w:szCs w:val="28"/>
              </w:rPr>
              <w:t>with access to computers that have Wi-Fi connection capabilities.</w:t>
            </w:r>
          </w:p>
          <w:p w14:paraId="01E9BDD3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  <w:p w14:paraId="7F23EE89" w14:textId="3C509CAD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bCs/>
                <w:szCs w:val="28"/>
              </w:rPr>
              <w:t>Intended group size</w:t>
            </w:r>
            <w:r w:rsidRPr="008D6749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  <w:r w:rsidRPr="002F56A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74A8D" w:rsidRPr="002F56AD">
              <w:rPr>
                <w:rFonts w:ascii="Times New Roman" w:hAnsi="Times New Roman" w:cs="Times New Roman"/>
                <w:szCs w:val="28"/>
              </w:rPr>
              <w:t>Students</w:t>
            </w:r>
            <w:r w:rsidR="00403478" w:rsidRPr="002F56AD">
              <w:rPr>
                <w:rFonts w:ascii="Times New Roman" w:hAnsi="Times New Roman" w:cs="Times New Roman"/>
                <w:szCs w:val="28"/>
              </w:rPr>
              <w:t xml:space="preserve"> will need to be equally separated </w:t>
            </w:r>
            <w:r w:rsidR="00D74A8D" w:rsidRPr="002F56AD">
              <w:rPr>
                <w:rFonts w:ascii="Times New Roman" w:hAnsi="Times New Roman" w:cs="Times New Roman"/>
                <w:szCs w:val="28"/>
              </w:rPr>
              <w:t>into groups based on the number of available Tello drones</w:t>
            </w:r>
            <w:r w:rsidR="00DA423C" w:rsidRPr="002F56AD">
              <w:rPr>
                <w:rFonts w:ascii="Times New Roman" w:hAnsi="Times New Roman" w:cs="Times New Roman"/>
                <w:szCs w:val="28"/>
              </w:rPr>
              <w:t>.</w:t>
            </w:r>
          </w:p>
          <w:p w14:paraId="20830864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69B9" w:rsidRPr="002F56AD" w14:paraId="4A6B622B" w14:textId="77777777" w:rsidTr="00CD7EDD">
        <w:tc>
          <w:tcPr>
            <w:tcW w:w="9350" w:type="dxa"/>
          </w:tcPr>
          <w:p w14:paraId="4688ABF9" w14:textId="58DBC70E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F56AD">
              <w:rPr>
                <w:rFonts w:ascii="Times New Roman" w:hAnsi="Times New Roman" w:cs="Times New Roman"/>
                <w:b/>
              </w:rPr>
              <w:t>Intended grade</w:t>
            </w:r>
            <w:r w:rsidRPr="008D6749">
              <w:rPr>
                <w:rFonts w:ascii="Times New Roman" w:hAnsi="Times New Roman" w:cs="Times New Roman"/>
                <w:b/>
              </w:rPr>
              <w:t>:</w:t>
            </w:r>
            <w:r w:rsidR="00402306" w:rsidRPr="008D6749">
              <w:rPr>
                <w:rFonts w:ascii="Times New Roman" w:hAnsi="Times New Roman" w:cs="Times New Roman"/>
                <w:b/>
              </w:rPr>
              <w:t xml:space="preserve"> </w:t>
            </w:r>
            <w:r w:rsidR="009108A9" w:rsidRPr="002F56AD">
              <w:rPr>
                <w:rFonts w:ascii="Times New Roman" w:hAnsi="Times New Roman" w:cs="Times New Roman"/>
                <w:bCs/>
              </w:rPr>
              <w:t>9-12</w:t>
            </w:r>
          </w:p>
          <w:p w14:paraId="043A44BB" w14:textId="77777777" w:rsidR="00A569B9" w:rsidRPr="002F56AD" w:rsidRDefault="00A569B9" w:rsidP="00311F45">
            <w:pPr>
              <w:rPr>
                <w:rFonts w:ascii="Times New Roman" w:hAnsi="Times New Roman" w:cs="Times New Roman"/>
              </w:rPr>
            </w:pPr>
          </w:p>
        </w:tc>
      </w:tr>
      <w:tr w:rsidR="00A569B9" w:rsidRPr="002F56AD" w14:paraId="6294683C" w14:textId="77777777" w:rsidTr="00CD7EDD">
        <w:tc>
          <w:tcPr>
            <w:tcW w:w="9350" w:type="dxa"/>
          </w:tcPr>
          <w:p w14:paraId="14A1FA38" w14:textId="3C7E30D6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  <w:b/>
                <w:bCs/>
              </w:rPr>
              <w:t>Approximate Time of Lesson</w:t>
            </w:r>
            <w:r w:rsidRPr="008D6749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4A634FE" w14:textId="09C180EF" w:rsidR="00743946" w:rsidRPr="002F56AD" w:rsidRDefault="00743946" w:rsidP="00311F45">
            <w:pPr>
              <w:contextualSpacing/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</w:rPr>
              <w:t>Introduction to Tello Drone Programming 20 minutes (18.54)</w:t>
            </w:r>
          </w:p>
          <w:p w14:paraId="5F7BF8AF" w14:textId="76B64AD8" w:rsidR="00743946" w:rsidRPr="002F56AD" w:rsidRDefault="00242B21" w:rsidP="00311F45">
            <w:pPr>
              <w:contextualSpacing/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</w:rPr>
              <w:t xml:space="preserve">Advanced Tello Programming with </w:t>
            </w:r>
            <w:proofErr w:type="spellStart"/>
            <w:r w:rsidRPr="002F56AD">
              <w:rPr>
                <w:rFonts w:ascii="Times New Roman" w:hAnsi="Times New Roman" w:cs="Times New Roman"/>
              </w:rPr>
              <w:t>DroneBlock</w:t>
            </w:r>
            <w:proofErr w:type="spellEnd"/>
            <w:r w:rsidRPr="002F56AD">
              <w:rPr>
                <w:rFonts w:ascii="Times New Roman" w:hAnsi="Times New Roman" w:cs="Times New Roman"/>
              </w:rPr>
              <w:t xml:space="preserve"> 50 </w:t>
            </w:r>
            <w:r w:rsidR="001309FA" w:rsidRPr="002F56AD">
              <w:rPr>
                <w:rFonts w:ascii="Times New Roman" w:hAnsi="Times New Roman" w:cs="Times New Roman"/>
              </w:rPr>
              <w:t>minutes</w:t>
            </w:r>
            <w:r w:rsidRPr="002F56AD">
              <w:rPr>
                <w:rFonts w:ascii="Times New Roman" w:hAnsi="Times New Roman" w:cs="Times New Roman"/>
              </w:rPr>
              <w:t xml:space="preserve"> (49:52)</w:t>
            </w:r>
          </w:p>
          <w:p w14:paraId="062247EB" w14:textId="302EBE71" w:rsidR="002F56AD" w:rsidRPr="002F56AD" w:rsidRDefault="002F56AD" w:rsidP="00311F45">
            <w:pPr>
              <w:contextualSpacing/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</w:rPr>
              <w:t>T</w:t>
            </w:r>
            <w:r w:rsidR="00A663F3">
              <w:rPr>
                <w:rFonts w:ascii="Times New Roman" w:hAnsi="Times New Roman" w:cs="Times New Roman"/>
              </w:rPr>
              <w:t>otal time of</w:t>
            </w:r>
            <w:r w:rsidRPr="002F56AD">
              <w:rPr>
                <w:rFonts w:ascii="Times New Roman" w:hAnsi="Times New Roman" w:cs="Times New Roman"/>
              </w:rPr>
              <w:t xml:space="preserve"> </w:t>
            </w:r>
            <w:r w:rsidR="0053599C">
              <w:rPr>
                <w:rFonts w:ascii="Times New Roman" w:hAnsi="Times New Roman" w:cs="Times New Roman"/>
              </w:rPr>
              <w:t>1</w:t>
            </w:r>
            <w:r w:rsidRPr="002F56AD">
              <w:rPr>
                <w:rFonts w:ascii="Times New Roman" w:hAnsi="Times New Roman" w:cs="Times New Roman"/>
              </w:rPr>
              <w:t xml:space="preserve"> hour and 9 minutes (1:</w:t>
            </w:r>
            <w:r w:rsidR="00590BA3">
              <w:rPr>
                <w:rFonts w:ascii="Times New Roman" w:hAnsi="Times New Roman" w:cs="Times New Roman"/>
              </w:rPr>
              <w:t>0</w:t>
            </w:r>
            <w:r w:rsidRPr="002F56AD">
              <w:rPr>
                <w:rFonts w:ascii="Times New Roman" w:hAnsi="Times New Roman" w:cs="Times New Roman"/>
              </w:rPr>
              <w:t>8:46)</w:t>
            </w:r>
          </w:p>
          <w:p w14:paraId="2508EDB8" w14:textId="77777777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</w:tbl>
    <w:p w14:paraId="726FAF12" w14:textId="77777777" w:rsidR="00A569B9" w:rsidRPr="002F56AD" w:rsidRDefault="00A569B9" w:rsidP="00A569B9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9B9" w:rsidRPr="002F56AD" w14:paraId="1E9A7055" w14:textId="77777777" w:rsidTr="00311F45">
        <w:tc>
          <w:tcPr>
            <w:tcW w:w="9350" w:type="dxa"/>
            <w:shd w:val="clear" w:color="auto" w:fill="D9D9D9" w:themeFill="background1" w:themeFillShade="D9"/>
          </w:tcPr>
          <w:p w14:paraId="419C273F" w14:textId="77777777" w:rsidR="00A569B9" w:rsidRPr="002F56AD" w:rsidRDefault="00A569B9" w:rsidP="00311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sz w:val="28"/>
                <w:szCs w:val="28"/>
              </w:rPr>
              <w:t>Researcher Biography</w:t>
            </w:r>
          </w:p>
        </w:tc>
      </w:tr>
      <w:tr w:rsidR="00A569B9" w:rsidRPr="002F56AD" w14:paraId="2435E315" w14:textId="77777777" w:rsidTr="00311F45">
        <w:tc>
          <w:tcPr>
            <w:tcW w:w="9350" w:type="dxa"/>
          </w:tcPr>
          <w:p w14:paraId="25D43B8E" w14:textId="76B77254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F56AD">
              <w:rPr>
                <w:rFonts w:ascii="Times New Roman" w:hAnsi="Times New Roman" w:cs="Times New Roman"/>
                <w:b/>
              </w:rPr>
              <w:t>Name &amp; Professional Title:</w:t>
            </w:r>
            <w:r w:rsidR="00F755CE" w:rsidRPr="002F56AD">
              <w:rPr>
                <w:rFonts w:ascii="Times New Roman" w:hAnsi="Times New Roman" w:cs="Times New Roman"/>
                <w:b/>
              </w:rPr>
              <w:t xml:space="preserve"> </w:t>
            </w:r>
            <w:r w:rsidR="00F755CE" w:rsidRPr="002F56AD">
              <w:rPr>
                <w:rFonts w:ascii="Times New Roman" w:hAnsi="Times New Roman" w:cs="Times New Roman"/>
                <w:bCs/>
              </w:rPr>
              <w:t>Matthew See</w:t>
            </w:r>
            <w:r w:rsidR="00FB128A" w:rsidRPr="002F56AD">
              <w:rPr>
                <w:rFonts w:ascii="Times New Roman" w:hAnsi="Times New Roman" w:cs="Times New Roman"/>
                <w:bCs/>
              </w:rPr>
              <w:t xml:space="preserve"> Student Researcher</w:t>
            </w:r>
            <w:r w:rsidR="00F42534">
              <w:rPr>
                <w:rFonts w:ascii="Times New Roman" w:hAnsi="Times New Roman" w:cs="Times New Roman"/>
                <w:bCs/>
              </w:rPr>
              <w:t xml:space="preserve">, </w:t>
            </w:r>
            <w:r w:rsidR="00F42534" w:rsidRPr="00590BA3">
              <w:rPr>
                <w:rFonts w:ascii="Times New Roman" w:hAnsi="Times New Roman" w:cs="Times New Roman"/>
                <w:bCs/>
              </w:rPr>
              <w:t xml:space="preserve">Casey </w:t>
            </w:r>
            <w:proofErr w:type="spellStart"/>
            <w:r w:rsidR="00F42534" w:rsidRPr="00590BA3">
              <w:rPr>
                <w:rFonts w:ascii="Times New Roman" w:hAnsi="Times New Roman" w:cs="Times New Roman"/>
                <w:bCs/>
              </w:rPr>
              <w:t>Calamaio</w:t>
            </w:r>
            <w:proofErr w:type="spellEnd"/>
            <w:r w:rsidR="00F42534" w:rsidRPr="00590BA3">
              <w:rPr>
                <w:rFonts w:ascii="Times New Roman" w:hAnsi="Times New Roman" w:cs="Times New Roman"/>
                <w:bCs/>
              </w:rPr>
              <w:t xml:space="preserve"> </w:t>
            </w:r>
            <w:r w:rsidR="00590BA3">
              <w:rPr>
                <w:rFonts w:ascii="Times New Roman" w:hAnsi="Times New Roman" w:cs="Times New Roman"/>
                <w:bCs/>
              </w:rPr>
              <w:t>Research Engineer</w:t>
            </w:r>
          </w:p>
          <w:p w14:paraId="59FD85C9" w14:textId="77777777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6D58413F" w14:textId="49ABCC3D" w:rsidR="00D84F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F56AD">
              <w:rPr>
                <w:rFonts w:ascii="Times New Roman" w:hAnsi="Times New Roman" w:cs="Times New Roman"/>
                <w:b/>
              </w:rPr>
              <w:t>Affiliation:</w:t>
            </w:r>
            <w:r w:rsidR="00D84FB9">
              <w:rPr>
                <w:rFonts w:ascii="Times New Roman" w:hAnsi="Times New Roman" w:cs="Times New Roman"/>
                <w:b/>
              </w:rPr>
              <w:t xml:space="preserve"> </w:t>
            </w:r>
            <w:r w:rsidR="008B2165">
              <w:rPr>
                <w:rFonts w:ascii="Times New Roman" w:hAnsi="Times New Roman" w:cs="Times New Roman"/>
                <w:bCs/>
              </w:rPr>
              <w:t xml:space="preserve">Rotorcraft Systems Engineering and Simulation Center </w:t>
            </w:r>
            <w:r w:rsidR="00590BA3">
              <w:rPr>
                <w:rFonts w:ascii="Times New Roman" w:hAnsi="Times New Roman" w:cs="Times New Roman"/>
                <w:bCs/>
              </w:rPr>
              <w:t>(</w:t>
            </w:r>
            <w:r w:rsidR="008B2165">
              <w:rPr>
                <w:rFonts w:ascii="Times New Roman" w:hAnsi="Times New Roman" w:cs="Times New Roman"/>
                <w:bCs/>
              </w:rPr>
              <w:t>RSESC</w:t>
            </w:r>
            <w:r w:rsidR="00590BA3">
              <w:rPr>
                <w:rFonts w:ascii="Times New Roman" w:hAnsi="Times New Roman" w:cs="Times New Roman"/>
                <w:bCs/>
              </w:rPr>
              <w:t>)</w:t>
            </w:r>
            <w:r w:rsidR="008B2165">
              <w:rPr>
                <w:rFonts w:ascii="Times New Roman" w:hAnsi="Times New Roman" w:cs="Times New Roman"/>
                <w:bCs/>
              </w:rPr>
              <w:t xml:space="preserve"> at </w:t>
            </w:r>
            <w:r w:rsidR="00D84FB9">
              <w:rPr>
                <w:rFonts w:ascii="Times New Roman" w:hAnsi="Times New Roman" w:cs="Times New Roman"/>
                <w:bCs/>
              </w:rPr>
              <w:t xml:space="preserve">University of Alabama in Huntsville </w:t>
            </w:r>
            <w:r w:rsidR="00590BA3">
              <w:rPr>
                <w:rFonts w:ascii="Times New Roman" w:hAnsi="Times New Roman" w:cs="Times New Roman"/>
                <w:bCs/>
              </w:rPr>
              <w:t>(</w:t>
            </w:r>
            <w:r w:rsidR="008B2165">
              <w:rPr>
                <w:rFonts w:ascii="Times New Roman" w:hAnsi="Times New Roman" w:cs="Times New Roman"/>
                <w:bCs/>
              </w:rPr>
              <w:t>UAH</w:t>
            </w:r>
            <w:r w:rsidR="00590BA3">
              <w:rPr>
                <w:rFonts w:ascii="Times New Roman" w:hAnsi="Times New Roman" w:cs="Times New Roman"/>
                <w:bCs/>
              </w:rPr>
              <w:t>)</w:t>
            </w:r>
          </w:p>
          <w:p w14:paraId="68CFAEFB" w14:textId="77777777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0278B904" w14:textId="3B30C57E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F56AD">
              <w:rPr>
                <w:rFonts w:ascii="Times New Roman" w:hAnsi="Times New Roman" w:cs="Times New Roman"/>
                <w:b/>
              </w:rPr>
              <w:t>Contact Information</w:t>
            </w:r>
            <w:r w:rsidR="001A3C75" w:rsidRPr="002F56AD">
              <w:rPr>
                <w:rFonts w:ascii="Times New Roman" w:hAnsi="Times New Roman" w:cs="Times New Roman"/>
                <w:b/>
              </w:rPr>
              <w:t>:</w:t>
            </w:r>
            <w:r w:rsidRPr="002F56AD">
              <w:rPr>
                <w:rFonts w:ascii="Times New Roman" w:hAnsi="Times New Roman" w:cs="Times New Roman"/>
                <w:bCs/>
              </w:rPr>
              <w:t xml:space="preserve"> </w:t>
            </w:r>
            <w:hyperlink r:id="rId9" w:history="1">
              <w:r w:rsidR="00EE6A6F" w:rsidRPr="00DA3AE9">
                <w:rPr>
                  <w:rStyle w:val="Hyperlink"/>
                  <w:rFonts w:ascii="Times New Roman" w:hAnsi="Times New Roman" w:cs="Times New Roman"/>
                  <w:bCs/>
                </w:rPr>
                <w:t>mss0045@uah.edu</w:t>
              </w:r>
            </w:hyperlink>
            <w:r w:rsidR="00EE6A6F">
              <w:t xml:space="preserve"> and </w:t>
            </w:r>
            <w:hyperlink r:id="rId10" w:history="1">
              <w:r w:rsidR="00EE6A6F" w:rsidRPr="0035069E">
                <w:rPr>
                  <w:rStyle w:val="Hyperlink"/>
                  <w:rFonts w:ascii="Times New Roman" w:hAnsi="Times New Roman" w:cs="Times New Roman"/>
                  <w:bCs/>
                </w:rPr>
                <w:t>clc0941@uah.edu</w:t>
              </w:r>
            </w:hyperlink>
          </w:p>
          <w:p w14:paraId="7FCE0317" w14:textId="688F8515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649638E4" w14:textId="555E180E" w:rsidR="00A569B9" w:rsidRPr="002F56AD" w:rsidRDefault="00A569B9" w:rsidP="00311F4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F56AD">
              <w:rPr>
                <w:rFonts w:ascii="Times New Roman" w:hAnsi="Times New Roman" w:cs="Times New Roman"/>
                <w:b/>
              </w:rPr>
              <w:t xml:space="preserve">Brief Description of </w:t>
            </w:r>
            <w:r w:rsidRPr="006C7456">
              <w:rPr>
                <w:rFonts w:ascii="Times New Roman" w:hAnsi="Times New Roman" w:cs="Times New Roman"/>
                <w:b/>
              </w:rPr>
              <w:t xml:space="preserve">Research Interests: </w:t>
            </w:r>
            <w:r w:rsidR="006C7456" w:rsidRPr="006C7456">
              <w:rPr>
                <w:rFonts w:ascii="Times New Roman" w:hAnsi="Times New Roman" w:cs="Times New Roman"/>
                <w:color w:val="000000"/>
              </w:rPr>
              <w:t xml:space="preserve">The goal of </w:t>
            </w:r>
            <w:r w:rsidR="00F42534">
              <w:rPr>
                <w:rFonts w:ascii="Times New Roman" w:hAnsi="Times New Roman" w:cs="Times New Roman"/>
                <w:color w:val="000000"/>
              </w:rPr>
              <w:t>our</w:t>
            </w:r>
            <w:r w:rsidR="006C7456" w:rsidRPr="006C7456">
              <w:rPr>
                <w:rFonts w:ascii="Times New Roman" w:hAnsi="Times New Roman" w:cs="Times New Roman"/>
                <w:color w:val="000000"/>
              </w:rPr>
              <w:t xml:space="preserve"> research is to determine how drones and other advanced technologies could be incorporated into an educational environment to assist with students developing their computer literacy skills.</w:t>
            </w:r>
          </w:p>
          <w:p w14:paraId="72117EAF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255587F" w14:textId="77777777" w:rsidR="00A569B9" w:rsidRPr="002F56AD" w:rsidRDefault="00A569B9" w:rsidP="00A569B9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9B9" w:rsidRPr="002F56AD" w14:paraId="70E7B4D3" w14:textId="77777777" w:rsidTr="00311F45">
        <w:tc>
          <w:tcPr>
            <w:tcW w:w="9350" w:type="dxa"/>
            <w:shd w:val="clear" w:color="auto" w:fill="D9D9D9" w:themeFill="background1" w:themeFillShade="D9"/>
          </w:tcPr>
          <w:p w14:paraId="5F30DEFF" w14:textId="77777777" w:rsidR="00A569B9" w:rsidRPr="002F56AD" w:rsidRDefault="00A569B9" w:rsidP="00311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sz w:val="28"/>
                <w:szCs w:val="28"/>
              </w:rPr>
              <w:t>Associated Standards and Objectives</w:t>
            </w:r>
          </w:p>
        </w:tc>
      </w:tr>
      <w:tr w:rsidR="00A569B9" w:rsidRPr="002F56AD" w14:paraId="71E8EF1A" w14:textId="77777777" w:rsidTr="00311F45">
        <w:tc>
          <w:tcPr>
            <w:tcW w:w="9350" w:type="dxa"/>
          </w:tcPr>
          <w:p w14:paraId="0410FAD7" w14:textId="56848A45" w:rsidR="00A569B9" w:rsidRPr="00712596" w:rsidRDefault="00A569B9" w:rsidP="00311F45">
            <w:pPr>
              <w:rPr>
                <w:rFonts w:ascii="Times New Roman" w:hAnsi="Times New Roman" w:cs="Times New Roman"/>
                <w:i/>
              </w:rPr>
            </w:pPr>
            <w:r w:rsidRPr="002F56AD">
              <w:rPr>
                <w:rFonts w:ascii="Times New Roman" w:hAnsi="Times New Roman" w:cs="Times New Roman"/>
                <w:b/>
                <w:bCs/>
              </w:rPr>
              <w:t>Content Standards</w:t>
            </w:r>
            <w:r w:rsidR="00DC2452" w:rsidRPr="002F56AD">
              <w:rPr>
                <w:rFonts w:ascii="Times New Roman" w:hAnsi="Times New Roman" w:cs="Times New Roman"/>
              </w:rPr>
              <w:t>:</w:t>
            </w:r>
            <w:r w:rsidR="00712596">
              <w:rPr>
                <w:rFonts w:ascii="Times New Roman" w:hAnsi="Times New Roman" w:cs="Times New Roman"/>
              </w:rPr>
              <w:t xml:space="preserve"> Digital Literacy and Computer Science DLIT (2018) Grade:9-12</w:t>
            </w:r>
          </w:p>
          <w:p w14:paraId="5E26C9D7" w14:textId="164A7157" w:rsidR="00EF33BE" w:rsidRPr="00712596" w:rsidRDefault="00712596" w:rsidP="00842D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ational Thinker</w:t>
            </w:r>
          </w:p>
          <w:p w14:paraId="2091F13C" w14:textId="7F2C3629" w:rsidR="00D12719" w:rsidRPr="002F56AD" w:rsidRDefault="00D12719" w:rsidP="00842D3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bCs/>
                <w:szCs w:val="28"/>
              </w:rPr>
              <w:t xml:space="preserve">Algorithms </w:t>
            </w:r>
          </w:p>
          <w:p w14:paraId="33EB6279" w14:textId="29527F46" w:rsidR="00D12719" w:rsidRPr="002F56AD" w:rsidRDefault="00422CD2" w:rsidP="00842D38">
            <w:pPr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>3</w:t>
            </w:r>
            <w:r w:rsidR="00DC642C" w:rsidRPr="002F56AD">
              <w:rPr>
                <w:rFonts w:ascii="Times New Roman" w:hAnsi="Times New Roman" w:cs="Times New Roman"/>
              </w:rPr>
              <w:t>. Differentiate between a generalized expression of an algorithm in pseudocode and its concrete implementation in a programming language</w:t>
            </w:r>
          </w:p>
          <w:p w14:paraId="4B5EC747" w14:textId="5E56EB34" w:rsidR="00DC642C" w:rsidRPr="002F56AD" w:rsidRDefault="00E61A90" w:rsidP="00842D38">
            <w:p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</w:rPr>
              <w:lastRenderedPageBreak/>
              <w:t xml:space="preserve">c. </w:t>
            </w:r>
            <w:r w:rsidR="00EF7182" w:rsidRPr="002F56AD">
              <w:rPr>
                <w:rFonts w:ascii="Times New Roman" w:hAnsi="Times New Roman" w:cs="Times New Roman"/>
              </w:rPr>
              <w:t>Distinguish when a problem solution requires decisions to be made among alternatives, such as selection constructs, or when a solution needs to be iteratively processed to arrive at a result, such as iterative “loop” constructs or recursion.</w:t>
            </w:r>
          </w:p>
          <w:p w14:paraId="48444C34" w14:textId="77777777" w:rsidR="00EF33BE" w:rsidRPr="002F56AD" w:rsidRDefault="00EF33BE" w:rsidP="00842D3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00283148" w14:textId="69499E21" w:rsidR="00E64D4F" w:rsidRPr="002F56AD" w:rsidRDefault="00842D38" w:rsidP="00842D38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bCs/>
                <w:szCs w:val="28"/>
              </w:rPr>
              <w:t>Programming and Deve</w:t>
            </w:r>
            <w:r w:rsidR="003165AC" w:rsidRPr="002F56AD">
              <w:rPr>
                <w:rFonts w:ascii="Times New Roman" w:hAnsi="Times New Roman" w:cs="Times New Roman"/>
                <w:b/>
                <w:bCs/>
                <w:szCs w:val="28"/>
              </w:rPr>
              <w:t>lopment</w:t>
            </w:r>
          </w:p>
          <w:p w14:paraId="4A72911D" w14:textId="2DCBCA9D" w:rsidR="003165AC" w:rsidRPr="002F56AD" w:rsidRDefault="003165AC" w:rsidP="00842D38">
            <w:p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 xml:space="preserve">9. </w:t>
            </w:r>
            <w:r w:rsidR="000A6599" w:rsidRPr="002F56AD">
              <w:rPr>
                <w:rFonts w:ascii="Times New Roman" w:hAnsi="Times New Roman" w:cs="Times New Roman"/>
              </w:rPr>
              <w:t>Demonstrate the ability to verify the correctness of a program.</w:t>
            </w:r>
          </w:p>
          <w:p w14:paraId="6471A852" w14:textId="2F458BEB" w:rsidR="003165AC" w:rsidRDefault="00DC642C" w:rsidP="00842D38">
            <w:pPr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</w:rPr>
              <w:t xml:space="preserve">b. </w:t>
            </w:r>
            <w:r w:rsidR="003165AC" w:rsidRPr="002F56AD">
              <w:rPr>
                <w:rFonts w:ascii="Times New Roman" w:hAnsi="Times New Roman" w:cs="Times New Roman"/>
              </w:rPr>
              <w:t xml:space="preserve">Collaborate in a code review process to identify correctness, efficiency, </w:t>
            </w:r>
            <w:proofErr w:type="gramStart"/>
            <w:r w:rsidR="003165AC" w:rsidRPr="002F56AD">
              <w:rPr>
                <w:rFonts w:ascii="Times New Roman" w:hAnsi="Times New Roman" w:cs="Times New Roman"/>
              </w:rPr>
              <w:t>scalability</w:t>
            </w:r>
            <w:proofErr w:type="gramEnd"/>
            <w:r w:rsidR="003165AC" w:rsidRPr="002F56AD">
              <w:rPr>
                <w:rFonts w:ascii="Times New Roman" w:hAnsi="Times New Roman" w:cs="Times New Roman"/>
              </w:rPr>
              <w:t xml:space="preserve"> and readability of program code.</w:t>
            </w:r>
          </w:p>
          <w:p w14:paraId="1A1588CB" w14:textId="77777777" w:rsidR="005403F2" w:rsidRPr="002F56AD" w:rsidRDefault="005403F2" w:rsidP="00842D38">
            <w:pPr>
              <w:rPr>
                <w:rFonts w:ascii="Times New Roman" w:hAnsi="Times New Roman" w:cs="Times New Roman"/>
              </w:rPr>
            </w:pPr>
          </w:p>
          <w:p w14:paraId="03BC9DFA" w14:textId="167E39AB" w:rsidR="00F15CE6" w:rsidRPr="005403F2" w:rsidRDefault="000F6416" w:rsidP="00842D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izen of Digital Culture</w:t>
            </w:r>
          </w:p>
          <w:p w14:paraId="03771C75" w14:textId="626169C8" w:rsidR="005403F2" w:rsidRPr="005403F2" w:rsidRDefault="005403F2" w:rsidP="00842D38">
            <w:pPr>
              <w:rPr>
                <w:rFonts w:ascii="Times New Roman" w:hAnsi="Times New Roman" w:cs="Times New Roman"/>
                <w:b/>
                <w:bCs/>
              </w:rPr>
            </w:pPr>
            <w:r w:rsidRPr="005403F2">
              <w:rPr>
                <w:rFonts w:ascii="Times New Roman" w:hAnsi="Times New Roman" w:cs="Times New Roman"/>
                <w:b/>
                <w:bCs/>
              </w:rPr>
              <w:t>Digital Identity</w:t>
            </w:r>
          </w:p>
          <w:p w14:paraId="1B93B400" w14:textId="7C611499" w:rsidR="000F6416" w:rsidRPr="002F56AD" w:rsidRDefault="004E1E19" w:rsidP="00842D38">
            <w:p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</w:rPr>
              <w:t xml:space="preserve">19. Prove that digital identity </w:t>
            </w:r>
            <w:proofErr w:type="gramStart"/>
            <w:r w:rsidRPr="002F56AD">
              <w:rPr>
                <w:rFonts w:ascii="Times New Roman" w:hAnsi="Times New Roman" w:cs="Times New Roman"/>
              </w:rPr>
              <w:t>is a reflection of</w:t>
            </w:r>
            <w:proofErr w:type="gramEnd"/>
            <w:r w:rsidRPr="002F56AD">
              <w:rPr>
                <w:rFonts w:ascii="Times New Roman" w:hAnsi="Times New Roman" w:cs="Times New Roman"/>
              </w:rPr>
              <w:t xml:space="preserve"> persistent, publicly available artifacts.</w:t>
            </w:r>
          </w:p>
          <w:p w14:paraId="00F1F39A" w14:textId="77777777" w:rsidR="005403F2" w:rsidRPr="002F56AD" w:rsidRDefault="005403F2" w:rsidP="00311F4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5603BC02" w14:textId="3B80CE5E" w:rsidR="00A569B9" w:rsidRPr="005403F2" w:rsidRDefault="00297F67" w:rsidP="00311F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0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lobal Collaborator</w:t>
            </w:r>
          </w:p>
          <w:p w14:paraId="5779B906" w14:textId="417B763F" w:rsidR="005403F2" w:rsidRPr="005403F2" w:rsidRDefault="005403F2" w:rsidP="00311F4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5403F2">
              <w:rPr>
                <w:rFonts w:ascii="Times New Roman" w:hAnsi="Times New Roman" w:cs="Times New Roman"/>
                <w:b/>
                <w:bCs/>
              </w:rPr>
              <w:t>Digital Tools</w:t>
            </w:r>
          </w:p>
          <w:p w14:paraId="3D450F76" w14:textId="5F2A0E17" w:rsidR="00393AF1" w:rsidRPr="002F56AD" w:rsidRDefault="008432C6" w:rsidP="00311F45">
            <w:pPr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 xml:space="preserve">25. </w:t>
            </w:r>
            <w:r w:rsidR="00393AF1" w:rsidRPr="002F56AD">
              <w:rPr>
                <w:rFonts w:ascii="Times New Roman" w:hAnsi="Times New Roman" w:cs="Times New Roman"/>
              </w:rPr>
              <w:t>Utilize a variety of digital tools to create digital artifacts across content areas.</w:t>
            </w:r>
          </w:p>
          <w:p w14:paraId="685076C2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69B9" w:rsidRPr="002F56AD" w14:paraId="697470F1" w14:textId="77777777" w:rsidTr="00311F45">
        <w:tc>
          <w:tcPr>
            <w:tcW w:w="9350" w:type="dxa"/>
          </w:tcPr>
          <w:p w14:paraId="39EF6142" w14:textId="4128CC6F" w:rsidR="00A569B9" w:rsidRPr="00E6116F" w:rsidRDefault="00A569B9" w:rsidP="0013031D">
            <w:pPr>
              <w:rPr>
                <w:rFonts w:ascii="Times New Roman" w:hAnsi="Times New Roman" w:cs="Times New Roman"/>
              </w:rPr>
            </w:pPr>
            <w:r w:rsidRPr="002F56AD">
              <w:rPr>
                <w:rFonts w:ascii="Times New Roman" w:hAnsi="Times New Roman" w:cs="Times New Roman"/>
                <w:b/>
                <w:bCs/>
              </w:rPr>
              <w:lastRenderedPageBreak/>
              <w:t>Primary Learning Objectives</w:t>
            </w:r>
            <w:r w:rsidR="00460F61" w:rsidRPr="002F56A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174E7A3" w14:textId="3800F809" w:rsidR="0013031D" w:rsidRPr="002F56AD" w:rsidRDefault="00E6116F" w:rsidP="001303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tudents will be able to c</w:t>
            </w:r>
            <w:r w:rsidR="00C10531" w:rsidRPr="002F56AD">
              <w:rPr>
                <w:rFonts w:ascii="Times New Roman" w:hAnsi="Times New Roman" w:cs="Times New Roman"/>
                <w:szCs w:val="28"/>
              </w:rPr>
              <w:t xml:space="preserve">reate a </w:t>
            </w:r>
            <w:r>
              <w:rPr>
                <w:rFonts w:ascii="Times New Roman" w:hAnsi="Times New Roman" w:cs="Times New Roman"/>
                <w:szCs w:val="28"/>
              </w:rPr>
              <w:t xml:space="preserve">script that sends the Tello drone </w:t>
            </w:r>
            <w:r w:rsidR="007C0A62" w:rsidRPr="002F56AD">
              <w:rPr>
                <w:rFonts w:ascii="Times New Roman" w:hAnsi="Times New Roman" w:cs="Times New Roman"/>
                <w:szCs w:val="28"/>
              </w:rPr>
              <w:t xml:space="preserve">movement </w:t>
            </w:r>
            <w:r>
              <w:rPr>
                <w:rFonts w:ascii="Times New Roman" w:hAnsi="Times New Roman" w:cs="Times New Roman"/>
                <w:szCs w:val="28"/>
              </w:rPr>
              <w:t>commands</w:t>
            </w:r>
            <w:r w:rsidR="00C10531" w:rsidRPr="002F56AD">
              <w:rPr>
                <w:rFonts w:ascii="Times New Roman" w:hAnsi="Times New Roman" w:cs="Times New Roman"/>
                <w:szCs w:val="28"/>
              </w:rPr>
              <w:t xml:space="preserve"> using </w:t>
            </w:r>
            <w:proofErr w:type="spellStart"/>
            <w:r w:rsidR="00C10531" w:rsidRPr="002F56AD">
              <w:rPr>
                <w:rFonts w:ascii="Times New Roman" w:hAnsi="Times New Roman" w:cs="Times New Roman"/>
                <w:szCs w:val="28"/>
              </w:rPr>
              <w:t>DroneBlocks</w:t>
            </w:r>
            <w:proofErr w:type="spellEnd"/>
            <w:r w:rsidR="00754921" w:rsidRPr="002F56AD">
              <w:rPr>
                <w:rFonts w:ascii="Times New Roman" w:hAnsi="Times New Roman" w:cs="Times New Roman"/>
                <w:szCs w:val="28"/>
              </w:rPr>
              <w:t>.</w:t>
            </w:r>
          </w:p>
          <w:p w14:paraId="31A7C635" w14:textId="12BDE267" w:rsidR="00C10531" w:rsidRPr="002F56AD" w:rsidRDefault="00E6116F" w:rsidP="001303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 xml:space="preserve">Students will be able to </w:t>
            </w:r>
            <w:r>
              <w:rPr>
                <w:rFonts w:ascii="Times New Roman" w:hAnsi="Times New Roman" w:cs="Times New Roman"/>
                <w:szCs w:val="28"/>
              </w:rPr>
              <w:t>u</w:t>
            </w:r>
            <w:r w:rsidR="007C0A62" w:rsidRPr="002F56AD">
              <w:rPr>
                <w:rFonts w:ascii="Times New Roman" w:hAnsi="Times New Roman" w:cs="Times New Roman"/>
                <w:szCs w:val="28"/>
              </w:rPr>
              <w:t xml:space="preserve">tilize math calculations to create values </w:t>
            </w:r>
            <w:r w:rsidR="00436897" w:rsidRPr="002F56AD">
              <w:rPr>
                <w:rFonts w:ascii="Times New Roman" w:hAnsi="Times New Roman" w:cs="Times New Roman"/>
                <w:szCs w:val="28"/>
              </w:rPr>
              <w:t>used in the code</w:t>
            </w:r>
            <w:r w:rsidR="00754921" w:rsidRPr="002F56AD">
              <w:rPr>
                <w:rFonts w:ascii="Times New Roman" w:hAnsi="Times New Roman" w:cs="Times New Roman"/>
                <w:szCs w:val="28"/>
              </w:rPr>
              <w:t>.</w:t>
            </w:r>
          </w:p>
          <w:p w14:paraId="7A8E24E5" w14:textId="062226F6" w:rsidR="00400388" w:rsidRPr="002F56AD" w:rsidRDefault="00E6116F" w:rsidP="001303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>Students will be able to</w:t>
            </w:r>
            <w:r>
              <w:rPr>
                <w:rFonts w:ascii="Times New Roman" w:hAnsi="Times New Roman" w:cs="Times New Roman"/>
                <w:szCs w:val="28"/>
              </w:rPr>
              <w:t xml:space="preserve"> follow</w:t>
            </w:r>
            <w:r w:rsidR="00270759" w:rsidRPr="002F56AD">
              <w:rPr>
                <w:rFonts w:ascii="Times New Roman" w:hAnsi="Times New Roman" w:cs="Times New Roman"/>
                <w:szCs w:val="28"/>
              </w:rPr>
              <w:t xml:space="preserve"> along with online materials to learn how to operate and unknown program</w:t>
            </w:r>
            <w:r w:rsidR="00754921" w:rsidRPr="002F56AD">
              <w:rPr>
                <w:rFonts w:ascii="Times New Roman" w:hAnsi="Times New Roman" w:cs="Times New Roman"/>
                <w:szCs w:val="28"/>
              </w:rPr>
              <w:t>.</w:t>
            </w:r>
          </w:p>
          <w:p w14:paraId="2F72FD84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69B9" w:rsidRPr="002F56AD" w14:paraId="63575C37" w14:textId="77777777" w:rsidTr="00311F45">
        <w:tc>
          <w:tcPr>
            <w:tcW w:w="9350" w:type="dxa"/>
          </w:tcPr>
          <w:p w14:paraId="121792B7" w14:textId="77777777" w:rsidR="00161C31" w:rsidRDefault="00A569B9" w:rsidP="00161C31">
            <w:pPr>
              <w:rPr>
                <w:rFonts w:ascii="Times New Roman" w:hAnsi="Times New Roman" w:cs="Times New Roman"/>
                <w:i/>
              </w:rPr>
            </w:pPr>
            <w:r w:rsidRPr="008D6749">
              <w:rPr>
                <w:rFonts w:ascii="Times New Roman" w:hAnsi="Times New Roman" w:cs="Times New Roman"/>
                <w:b/>
                <w:bCs/>
              </w:rPr>
              <w:t>Additional Learning Objectives</w:t>
            </w:r>
            <w:r w:rsidR="008D6749">
              <w:rPr>
                <w:rFonts w:ascii="Times New Roman" w:hAnsi="Times New Roman" w:cs="Times New Roman"/>
                <w:b/>
                <w:bCs/>
              </w:rPr>
              <w:t>:</w:t>
            </w:r>
            <w:r w:rsidRPr="008D674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1B98E2C" w14:textId="5D4C4A9A" w:rsidR="00EE6A6F" w:rsidRPr="00161C31" w:rsidRDefault="00EE6A6F" w:rsidP="00161C3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61C31">
              <w:rPr>
                <w:rFonts w:ascii="Times New Roman" w:hAnsi="Times New Roman" w:cs="Times New Roman"/>
              </w:rPr>
              <w:t xml:space="preserve">Students will learn about </w:t>
            </w:r>
            <w:r w:rsidR="00A52E30" w:rsidRPr="00161C31">
              <w:rPr>
                <w:rFonts w:ascii="Times New Roman" w:hAnsi="Times New Roman" w:cs="Times New Roman"/>
              </w:rPr>
              <w:t>how drones are used in the modern world</w:t>
            </w:r>
          </w:p>
          <w:p w14:paraId="0772BFCD" w14:textId="38539938" w:rsidR="00A52E30" w:rsidRDefault="00A52E30" w:rsidP="00EE6A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learn about the field of aerospace and a brief history of it</w:t>
            </w:r>
          </w:p>
          <w:p w14:paraId="7A29BD4D" w14:textId="5AE9E977" w:rsidR="00161C31" w:rsidRPr="00EE6A6F" w:rsidRDefault="00161C31" w:rsidP="00EE6A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learn about proper drone safety and regulations </w:t>
            </w:r>
          </w:p>
          <w:p w14:paraId="746F0D1F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97990DC" w14:textId="77777777" w:rsidR="00A569B9" w:rsidRPr="002F56AD" w:rsidRDefault="00A569B9" w:rsidP="00A569B9">
      <w:pPr>
        <w:rPr>
          <w:rFonts w:ascii="Times New Roman" w:hAnsi="Times New Roman" w:cs="Times New Roman"/>
          <w:szCs w:val="28"/>
        </w:rPr>
      </w:pPr>
    </w:p>
    <w:p w14:paraId="37B70A76" w14:textId="77777777" w:rsidR="00A569B9" w:rsidRPr="002F56AD" w:rsidRDefault="00A569B9" w:rsidP="00A569B9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9B9" w:rsidRPr="002F56AD" w14:paraId="507D61FB" w14:textId="77777777" w:rsidTr="00311F45">
        <w:tc>
          <w:tcPr>
            <w:tcW w:w="9576" w:type="dxa"/>
            <w:shd w:val="clear" w:color="auto" w:fill="D9D9D9" w:themeFill="background1" w:themeFillShade="D9"/>
          </w:tcPr>
          <w:p w14:paraId="04190FBC" w14:textId="77777777" w:rsidR="00A569B9" w:rsidRPr="002F56AD" w:rsidRDefault="00A569B9" w:rsidP="00311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sz w:val="28"/>
                <w:szCs w:val="28"/>
              </w:rPr>
              <w:t>Preparation Information</w:t>
            </w:r>
          </w:p>
        </w:tc>
      </w:tr>
      <w:tr w:rsidR="00A569B9" w:rsidRPr="002F56AD" w14:paraId="700022A0" w14:textId="77777777" w:rsidTr="00311F45">
        <w:tc>
          <w:tcPr>
            <w:tcW w:w="9576" w:type="dxa"/>
          </w:tcPr>
          <w:p w14:paraId="7524CD58" w14:textId="27EF2447" w:rsidR="00A569B9" w:rsidRPr="002F56AD" w:rsidRDefault="00A569B9" w:rsidP="00311F4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bCs/>
                <w:szCs w:val="28"/>
              </w:rPr>
              <w:t>Total Duration</w:t>
            </w:r>
            <w:r w:rsidR="0070528A" w:rsidRPr="008D6749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14:paraId="20F15864" w14:textId="33012D7D" w:rsidR="00D21ED7" w:rsidRDefault="00D21ED7" w:rsidP="00311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length of lesson preparation will be affected by the number of computers or laptops that need to have the software download and the internet download speed. A good </w:t>
            </w:r>
            <w:r w:rsidR="00CC54F3">
              <w:rPr>
                <w:rFonts w:ascii="Times New Roman" w:hAnsi="Times New Roman" w:cs="Times New Roman"/>
              </w:rPr>
              <w:t xml:space="preserve">assumption </w:t>
            </w:r>
            <w:r>
              <w:rPr>
                <w:rFonts w:ascii="Times New Roman" w:hAnsi="Times New Roman" w:cs="Times New Roman"/>
              </w:rPr>
              <w:t>of</w:t>
            </w:r>
            <w:r w:rsidR="00CC54F3">
              <w:rPr>
                <w:rFonts w:ascii="Times New Roman" w:hAnsi="Times New Roman" w:cs="Times New Roman"/>
              </w:rPr>
              <w:t xml:space="preserve"> time is roughly</w:t>
            </w:r>
            <w:r>
              <w:rPr>
                <w:rFonts w:ascii="Times New Roman" w:hAnsi="Times New Roman" w:cs="Times New Roman"/>
              </w:rPr>
              <w:t xml:space="preserve"> 10 minutes </w:t>
            </w:r>
            <w:r w:rsidR="00CC54F3">
              <w:rPr>
                <w:rFonts w:ascii="Times New Roman" w:hAnsi="Times New Roman" w:cs="Times New Roman"/>
              </w:rPr>
              <w:t xml:space="preserve">with the ability to work on multiple different devices simultaneously. </w:t>
            </w:r>
            <w:r w:rsidR="00161C31">
              <w:rPr>
                <w:rFonts w:ascii="Times New Roman" w:hAnsi="Times New Roman" w:cs="Times New Roman"/>
              </w:rPr>
              <w:t>The batteries of the Tello drones should also be fully charged before the lesson. The batteries take 1.5 hours to fully charge</w:t>
            </w:r>
            <w:r w:rsidR="00930F8D">
              <w:rPr>
                <w:rFonts w:ascii="Times New Roman" w:hAnsi="Times New Roman" w:cs="Times New Roman"/>
              </w:rPr>
              <w:t xml:space="preserve"> and </w:t>
            </w:r>
            <w:r w:rsidR="00A12F97">
              <w:rPr>
                <w:rFonts w:ascii="Times New Roman" w:hAnsi="Times New Roman" w:cs="Times New Roman"/>
              </w:rPr>
              <w:t xml:space="preserve">provide 13 minutes of flight time however flips cannot be performed </w:t>
            </w:r>
            <w:r w:rsidR="00A02DD0">
              <w:rPr>
                <w:rFonts w:ascii="Times New Roman" w:hAnsi="Times New Roman" w:cs="Times New Roman"/>
              </w:rPr>
              <w:t>under 50% battery life</w:t>
            </w:r>
            <w:r w:rsidR="00161C31">
              <w:rPr>
                <w:rFonts w:ascii="Times New Roman" w:hAnsi="Times New Roman" w:cs="Times New Roman"/>
              </w:rPr>
              <w:t xml:space="preserve">. </w:t>
            </w:r>
          </w:p>
          <w:p w14:paraId="1FE6B024" w14:textId="22F8611B" w:rsidR="00E43A7A" w:rsidRPr="00161C31" w:rsidRDefault="00E43A7A" w:rsidP="00161C31">
            <w:pPr>
              <w:rPr>
                <w:rFonts w:ascii="Times New Roman" w:hAnsi="Times New Roman" w:cs="Times New Roman"/>
              </w:rPr>
            </w:pPr>
          </w:p>
        </w:tc>
      </w:tr>
      <w:tr w:rsidR="00A569B9" w:rsidRPr="002F56AD" w14:paraId="63CBBC50" w14:textId="77777777" w:rsidTr="00311F45">
        <w:tc>
          <w:tcPr>
            <w:tcW w:w="9576" w:type="dxa"/>
          </w:tcPr>
          <w:p w14:paraId="30698ABE" w14:textId="77777777" w:rsidR="0070528A" w:rsidRPr="002F56AD" w:rsidRDefault="00A569B9" w:rsidP="0070528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bCs/>
                <w:szCs w:val="28"/>
              </w:rPr>
              <w:t>Materials and Resources</w:t>
            </w:r>
            <w:r w:rsidR="0070528A" w:rsidRPr="002F56AD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14:paraId="5BD60C77" w14:textId="65046B0B" w:rsidR="00A569B9" w:rsidRPr="00F52222" w:rsidRDefault="00C7654C" w:rsidP="00F5222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>Computers</w:t>
            </w:r>
            <w:r w:rsidR="009455B2">
              <w:rPr>
                <w:rFonts w:ascii="Times New Roman" w:hAnsi="Times New Roman" w:cs="Times New Roman"/>
                <w:szCs w:val="28"/>
              </w:rPr>
              <w:t>, Laptops, or tablets</w:t>
            </w:r>
            <w:r w:rsidRPr="002F56AD">
              <w:rPr>
                <w:rFonts w:ascii="Times New Roman" w:hAnsi="Times New Roman" w:cs="Times New Roman"/>
                <w:szCs w:val="28"/>
              </w:rPr>
              <w:t xml:space="preserve"> that have Wi-Fi connection capabilities</w:t>
            </w:r>
            <w:r w:rsidR="00F52222">
              <w:rPr>
                <w:rFonts w:ascii="Times New Roman" w:hAnsi="Times New Roman" w:cs="Times New Roman"/>
                <w:szCs w:val="28"/>
              </w:rPr>
              <w:t xml:space="preserve"> and internet access</w:t>
            </w:r>
          </w:p>
          <w:p w14:paraId="4C894567" w14:textId="4AB660A6" w:rsidR="00CF6CF5" w:rsidRPr="002F56AD" w:rsidRDefault="00CF6CF5" w:rsidP="00C7654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>Adding the</w:t>
            </w:r>
            <w:r w:rsidR="001D1B45" w:rsidRPr="002F56AD">
              <w:rPr>
                <w:rFonts w:ascii="Times New Roman" w:hAnsi="Times New Roman" w:cs="Times New Roman"/>
                <w:szCs w:val="28"/>
              </w:rPr>
              <w:t xml:space="preserve"> Google Chrome </w:t>
            </w:r>
            <w:proofErr w:type="spellStart"/>
            <w:r w:rsidR="001D1B45" w:rsidRPr="002F56AD">
              <w:rPr>
                <w:rFonts w:ascii="Times New Roman" w:hAnsi="Times New Roman" w:cs="Times New Roman"/>
                <w:szCs w:val="28"/>
              </w:rPr>
              <w:t>DroneBlock</w:t>
            </w:r>
            <w:r w:rsidR="00A37EF2" w:rsidRPr="002F56AD">
              <w:rPr>
                <w:rFonts w:ascii="Times New Roman" w:hAnsi="Times New Roman" w:cs="Times New Roman"/>
                <w:szCs w:val="28"/>
              </w:rPr>
              <w:t>s</w:t>
            </w:r>
            <w:proofErr w:type="spellEnd"/>
            <w:r w:rsidRPr="002F56A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3D29" w:rsidRPr="002F56AD">
              <w:rPr>
                <w:rFonts w:ascii="Times New Roman" w:hAnsi="Times New Roman" w:cs="Times New Roman"/>
                <w:szCs w:val="28"/>
              </w:rPr>
              <w:t xml:space="preserve">app </w:t>
            </w:r>
            <w:r w:rsidRPr="002F56AD">
              <w:rPr>
                <w:rFonts w:ascii="Times New Roman" w:hAnsi="Times New Roman" w:cs="Times New Roman"/>
                <w:szCs w:val="28"/>
              </w:rPr>
              <w:t xml:space="preserve">extension to the computers </w:t>
            </w:r>
          </w:p>
          <w:p w14:paraId="4362217A" w14:textId="3CE55F8E" w:rsidR="00903D29" w:rsidRPr="002F56AD" w:rsidRDefault="00903D29" w:rsidP="00C7654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 xml:space="preserve">Tello EDU drones </w:t>
            </w:r>
          </w:p>
          <w:p w14:paraId="468FA134" w14:textId="170C03F4" w:rsidR="00653B4D" w:rsidRPr="002F56AD" w:rsidRDefault="00653B4D" w:rsidP="00653B4D">
            <w:p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lastRenderedPageBreak/>
              <w:t>Optional</w:t>
            </w:r>
          </w:p>
          <w:p w14:paraId="430077E4" w14:textId="5894521C" w:rsidR="00653B4D" w:rsidRPr="002F56AD" w:rsidRDefault="00653B4D" w:rsidP="0065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 xml:space="preserve">Extra </w:t>
            </w:r>
            <w:r w:rsidR="00157FBA" w:rsidRPr="002F56AD">
              <w:rPr>
                <w:rFonts w:ascii="Times New Roman" w:hAnsi="Times New Roman" w:cs="Times New Roman"/>
                <w:szCs w:val="28"/>
              </w:rPr>
              <w:t>b</w:t>
            </w:r>
            <w:r w:rsidRPr="002F56AD">
              <w:rPr>
                <w:rFonts w:ascii="Times New Roman" w:hAnsi="Times New Roman" w:cs="Times New Roman"/>
                <w:szCs w:val="28"/>
              </w:rPr>
              <w:t xml:space="preserve">atteries </w:t>
            </w:r>
          </w:p>
          <w:p w14:paraId="3DD21C05" w14:textId="6D5C84CB" w:rsidR="00157FBA" w:rsidRPr="002F56AD" w:rsidRDefault="00157FBA" w:rsidP="0065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>Battery charging station</w:t>
            </w:r>
          </w:p>
          <w:p w14:paraId="115F62E0" w14:textId="7159BBD6" w:rsidR="00157FBA" w:rsidRPr="002F56AD" w:rsidRDefault="0014515A" w:rsidP="0065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8"/>
              </w:rPr>
            </w:pPr>
            <w:r w:rsidRPr="002F56AD">
              <w:rPr>
                <w:rFonts w:ascii="Times New Roman" w:hAnsi="Times New Roman" w:cs="Times New Roman"/>
                <w:szCs w:val="28"/>
              </w:rPr>
              <w:t>Proper battery storage items</w:t>
            </w:r>
          </w:p>
          <w:p w14:paraId="1BBE04D2" w14:textId="77777777" w:rsidR="00A569B9" w:rsidRPr="00B53675" w:rsidRDefault="00A569B9" w:rsidP="00B5367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69B9" w:rsidRPr="002F56AD" w14:paraId="1EBA214E" w14:textId="77777777" w:rsidTr="00311F45">
        <w:tc>
          <w:tcPr>
            <w:tcW w:w="9576" w:type="dxa"/>
          </w:tcPr>
          <w:p w14:paraId="3A4EB1F7" w14:textId="08E84F91" w:rsidR="0048762F" w:rsidRDefault="00A569B9" w:rsidP="00311F45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D6749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Technology Resources Needed</w:t>
            </w:r>
            <w:r w:rsidR="008D6749">
              <w:rPr>
                <w:rFonts w:ascii="Times New Roman" w:hAnsi="Times New Roman" w:cs="Times New Roman"/>
                <w:b/>
                <w:bCs/>
                <w:szCs w:val="28"/>
              </w:rPr>
              <w:t>:</w:t>
            </w:r>
          </w:p>
          <w:p w14:paraId="5341275F" w14:textId="552B4CD5" w:rsidR="00F07FE5" w:rsidRDefault="008B0559" w:rsidP="00311F45">
            <w:pPr>
              <w:rPr>
                <w:rFonts w:ascii="Times New Roman" w:hAnsi="Times New Roman" w:cs="Times New Roman"/>
                <w:szCs w:val="28"/>
              </w:rPr>
            </w:pPr>
            <w:hyperlink r:id="rId11" w:history="1">
              <w:r w:rsidR="00F07FE5" w:rsidRPr="00F07FE5">
                <w:rPr>
                  <w:rStyle w:val="Hyperlink"/>
                  <w:rFonts w:ascii="Times New Roman" w:hAnsi="Times New Roman" w:cs="Times New Roman"/>
                  <w:szCs w:val="28"/>
                </w:rPr>
                <w:t xml:space="preserve">Google Chrome </w:t>
              </w:r>
              <w:proofErr w:type="spellStart"/>
              <w:r w:rsidR="00F07FE5" w:rsidRPr="00F07FE5">
                <w:rPr>
                  <w:rStyle w:val="Hyperlink"/>
                  <w:rFonts w:ascii="Times New Roman" w:hAnsi="Times New Roman" w:cs="Times New Roman"/>
                  <w:szCs w:val="28"/>
                </w:rPr>
                <w:t>DroneBlocks</w:t>
              </w:r>
              <w:proofErr w:type="spellEnd"/>
              <w:r w:rsidR="00F07FE5" w:rsidRPr="00F07FE5">
                <w:rPr>
                  <w:rStyle w:val="Hyperlink"/>
                  <w:rFonts w:ascii="Times New Roman" w:hAnsi="Times New Roman" w:cs="Times New Roman"/>
                  <w:szCs w:val="28"/>
                </w:rPr>
                <w:t xml:space="preserve"> Extension Download</w:t>
              </w:r>
            </w:hyperlink>
          </w:p>
          <w:p w14:paraId="792F57A0" w14:textId="377B7E04" w:rsidR="00F07FE5" w:rsidRDefault="008B0559" w:rsidP="00311F45">
            <w:pPr>
              <w:rPr>
                <w:rFonts w:ascii="Times New Roman" w:hAnsi="Times New Roman" w:cs="Times New Roman"/>
                <w:szCs w:val="28"/>
              </w:rPr>
            </w:pPr>
            <w:hyperlink r:id="rId12" w:history="1">
              <w:r w:rsidR="00F07FE5" w:rsidRPr="00F07FE5">
                <w:rPr>
                  <w:rStyle w:val="Hyperlink"/>
                  <w:rFonts w:ascii="Times New Roman" w:hAnsi="Times New Roman" w:cs="Times New Roman"/>
                  <w:szCs w:val="28"/>
                </w:rPr>
                <w:t>Introduction to Tello Drone Programming Tutorial</w:t>
              </w:r>
            </w:hyperlink>
          </w:p>
          <w:p w14:paraId="2BB04A1C" w14:textId="474FCA99" w:rsidR="00A569B9" w:rsidRPr="0048762F" w:rsidRDefault="008B0559" w:rsidP="00311F45">
            <w:pPr>
              <w:rPr>
                <w:rFonts w:ascii="Times New Roman" w:hAnsi="Times New Roman" w:cs="Times New Roman"/>
                <w:szCs w:val="28"/>
              </w:rPr>
            </w:pPr>
            <w:hyperlink r:id="rId13" w:history="1">
              <w:r w:rsidR="00F07FE5" w:rsidRPr="003C5320">
                <w:rPr>
                  <w:rStyle w:val="Hyperlink"/>
                  <w:rFonts w:ascii="Times New Roman" w:hAnsi="Times New Roman" w:cs="Times New Roman"/>
                  <w:szCs w:val="28"/>
                </w:rPr>
                <w:t xml:space="preserve">Advanced Tello Programming with </w:t>
              </w:r>
              <w:proofErr w:type="spellStart"/>
              <w:r w:rsidR="00F07FE5" w:rsidRPr="003C5320">
                <w:rPr>
                  <w:rStyle w:val="Hyperlink"/>
                  <w:rFonts w:ascii="Times New Roman" w:hAnsi="Times New Roman" w:cs="Times New Roman"/>
                  <w:szCs w:val="28"/>
                </w:rPr>
                <w:t>DroneBlocks</w:t>
              </w:r>
              <w:proofErr w:type="spellEnd"/>
              <w:r w:rsidR="00F07FE5" w:rsidRPr="003C5320">
                <w:rPr>
                  <w:rStyle w:val="Hyperlink"/>
                  <w:rFonts w:ascii="Times New Roman" w:hAnsi="Times New Roman" w:cs="Times New Roman"/>
                  <w:szCs w:val="28"/>
                </w:rPr>
                <w:t xml:space="preserve"> Tutorial</w:t>
              </w:r>
            </w:hyperlink>
          </w:p>
          <w:p w14:paraId="2517D7AF" w14:textId="77777777" w:rsidR="00A569B9" w:rsidRPr="002F56AD" w:rsidRDefault="00A569B9" w:rsidP="00311F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69B9" w:rsidRPr="002F56AD" w14:paraId="32D17C90" w14:textId="77777777" w:rsidTr="00311F45">
        <w:tc>
          <w:tcPr>
            <w:tcW w:w="9576" w:type="dxa"/>
          </w:tcPr>
          <w:p w14:paraId="72D8C7A6" w14:textId="77777777" w:rsidR="00F52222" w:rsidRDefault="00970CF3" w:rsidP="00311F45">
            <w:pPr>
              <w:rPr>
                <w:rFonts w:ascii="Times New Roman" w:hAnsi="Times New Roman" w:cs="Times New Roman"/>
                <w:szCs w:val="28"/>
              </w:rPr>
            </w:pPr>
            <w:r w:rsidRPr="00C56417">
              <w:rPr>
                <w:rFonts w:ascii="Times New Roman" w:hAnsi="Times New Roman" w:cs="Times New Roman"/>
                <w:b/>
                <w:bCs/>
                <w:szCs w:val="28"/>
              </w:rPr>
              <w:t>Background and Preparation:</w:t>
            </w:r>
            <w:r w:rsidRPr="00323BE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872F3A8" w14:textId="7DBDC045" w:rsidR="00F52222" w:rsidRDefault="00F52222" w:rsidP="00311F45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F52222">
              <w:rPr>
                <w:rFonts w:ascii="Times New Roman" w:hAnsi="Times New Roman" w:cs="Times New Roman"/>
                <w:iCs/>
                <w:szCs w:val="28"/>
              </w:rPr>
              <w:t>Before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the start of the lesson the computer</w:t>
            </w:r>
            <w:r w:rsidR="00642C21">
              <w:rPr>
                <w:rFonts w:ascii="Times New Roman" w:hAnsi="Times New Roman" w:cs="Times New Roman"/>
                <w:iCs/>
                <w:szCs w:val="28"/>
              </w:rPr>
              <w:t>s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or laptops being used need to have the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DroneBlocks</w:t>
            </w:r>
            <w:proofErr w:type="spellEnd"/>
            <w:r>
              <w:rPr>
                <w:rFonts w:ascii="Times New Roman" w:hAnsi="Times New Roman" w:cs="Times New Roman"/>
                <w:iCs/>
                <w:szCs w:val="28"/>
              </w:rPr>
              <w:t xml:space="preserve"> Google Chrome extension installed on them. The Teacher should also review the example code to </w:t>
            </w:r>
            <w:r w:rsidR="00642C21">
              <w:rPr>
                <w:rFonts w:ascii="Times New Roman" w:hAnsi="Times New Roman" w:cs="Times New Roman"/>
                <w:iCs/>
                <w:szCs w:val="28"/>
              </w:rPr>
              <w:t>understand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what it is doing so they may assist students who </w:t>
            </w:r>
            <w:r w:rsidR="00642C21">
              <w:rPr>
                <w:rFonts w:ascii="Times New Roman" w:hAnsi="Times New Roman" w:cs="Times New Roman"/>
                <w:iCs/>
                <w:szCs w:val="28"/>
              </w:rPr>
              <w:t>may be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confused.</w:t>
            </w:r>
          </w:p>
          <w:p w14:paraId="639A5591" w14:textId="33755CB9" w:rsidR="00F52222" w:rsidRPr="00F52222" w:rsidRDefault="00F52222" w:rsidP="00311F45">
            <w:pPr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</w:tbl>
    <w:p w14:paraId="29A46579" w14:textId="77777777" w:rsidR="00A569B9" w:rsidRPr="002F56AD" w:rsidRDefault="00A569B9" w:rsidP="00A569B9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9B9" w:rsidRPr="002F56AD" w14:paraId="785616AB" w14:textId="77777777" w:rsidTr="00311F45">
        <w:tc>
          <w:tcPr>
            <w:tcW w:w="9350" w:type="dxa"/>
            <w:shd w:val="clear" w:color="auto" w:fill="D9D9D9" w:themeFill="background1" w:themeFillShade="D9"/>
          </w:tcPr>
          <w:p w14:paraId="22D59F89" w14:textId="77777777" w:rsidR="00A569B9" w:rsidRPr="002F56AD" w:rsidRDefault="00A569B9" w:rsidP="00311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6AD">
              <w:rPr>
                <w:rFonts w:ascii="Times New Roman" w:hAnsi="Times New Roman" w:cs="Times New Roman"/>
                <w:b/>
                <w:sz w:val="28"/>
                <w:szCs w:val="28"/>
              </w:rPr>
              <w:t>Procedures and Activities</w:t>
            </w:r>
          </w:p>
        </w:tc>
      </w:tr>
      <w:tr w:rsidR="00A569B9" w:rsidRPr="002F56AD" w14:paraId="65604381" w14:textId="77777777" w:rsidTr="00311F45">
        <w:tc>
          <w:tcPr>
            <w:tcW w:w="9350" w:type="dxa"/>
          </w:tcPr>
          <w:p w14:paraId="4384A106" w14:textId="638F6832" w:rsidR="008C0ADD" w:rsidRDefault="008C0ADD" w:rsidP="00311F45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8C0ADD">
              <w:rPr>
                <w:rFonts w:ascii="Times New Roman" w:hAnsi="Times New Roman" w:cs="Times New Roman"/>
                <w:b/>
                <w:bCs/>
                <w:i/>
                <w:szCs w:val="28"/>
              </w:rPr>
              <w:t>Engagement</w:t>
            </w:r>
            <w:r>
              <w:rPr>
                <w:rFonts w:ascii="Times New Roman" w:hAnsi="Times New Roman" w:cs="Times New Roman"/>
                <w:b/>
                <w:bCs/>
                <w:i/>
                <w:szCs w:val="28"/>
              </w:rPr>
              <w:t xml:space="preserve">: </w:t>
            </w:r>
            <w:r w:rsidR="00E75475">
              <w:rPr>
                <w:rFonts w:ascii="Times New Roman" w:hAnsi="Times New Roman" w:cs="Times New Roman"/>
                <w:iCs/>
                <w:szCs w:val="28"/>
              </w:rPr>
              <w:t xml:space="preserve">The teacher will start with the introduction slides explaining what the Tello EDU is, some information about </w:t>
            </w:r>
            <w:r w:rsidR="003F6D12">
              <w:rPr>
                <w:rFonts w:ascii="Times New Roman" w:hAnsi="Times New Roman" w:cs="Times New Roman"/>
                <w:iCs/>
                <w:szCs w:val="28"/>
              </w:rPr>
              <w:t xml:space="preserve">what </w:t>
            </w:r>
            <w:r w:rsidR="00E81D75">
              <w:rPr>
                <w:rFonts w:ascii="Times New Roman" w:hAnsi="Times New Roman" w:cs="Times New Roman"/>
                <w:iCs/>
                <w:szCs w:val="28"/>
              </w:rPr>
              <w:t>a UAV is</w:t>
            </w:r>
            <w:r w:rsidR="003F6D12">
              <w:rPr>
                <w:rFonts w:ascii="Times New Roman" w:hAnsi="Times New Roman" w:cs="Times New Roman"/>
                <w:iCs/>
                <w:szCs w:val="28"/>
              </w:rPr>
              <w:t>, and the research project.</w:t>
            </w:r>
            <w:r w:rsidR="00B53675">
              <w:rPr>
                <w:rFonts w:ascii="Times New Roman" w:hAnsi="Times New Roman" w:cs="Times New Roman"/>
                <w:iCs/>
                <w:szCs w:val="28"/>
              </w:rPr>
              <w:t xml:space="preserve"> Students should be </w:t>
            </w:r>
            <w:r w:rsidR="00490CD4">
              <w:rPr>
                <w:rFonts w:ascii="Times New Roman" w:hAnsi="Times New Roman" w:cs="Times New Roman"/>
                <w:iCs/>
                <w:szCs w:val="28"/>
              </w:rPr>
              <w:t xml:space="preserve">then </w:t>
            </w:r>
            <w:r w:rsidR="007F5035">
              <w:rPr>
                <w:rFonts w:ascii="Times New Roman" w:hAnsi="Times New Roman" w:cs="Times New Roman"/>
                <w:iCs/>
                <w:szCs w:val="28"/>
              </w:rPr>
              <w:t xml:space="preserve">broken into groups </w:t>
            </w:r>
            <w:r w:rsidR="00E81D75">
              <w:rPr>
                <w:rFonts w:ascii="Times New Roman" w:hAnsi="Times New Roman" w:cs="Times New Roman"/>
                <w:iCs/>
                <w:szCs w:val="28"/>
              </w:rPr>
              <w:t xml:space="preserve">evenly based on </w:t>
            </w:r>
            <w:r w:rsidR="005455FC">
              <w:rPr>
                <w:rFonts w:ascii="Times New Roman" w:hAnsi="Times New Roman" w:cs="Times New Roman"/>
                <w:iCs/>
                <w:szCs w:val="28"/>
              </w:rPr>
              <w:t>the number of</w:t>
            </w:r>
            <w:r w:rsidR="00E81D75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  <w:r w:rsidR="00EF46F0">
              <w:rPr>
                <w:rFonts w:ascii="Times New Roman" w:hAnsi="Times New Roman" w:cs="Times New Roman"/>
                <w:iCs/>
                <w:szCs w:val="28"/>
              </w:rPr>
              <w:t xml:space="preserve">Tello EDUs </w:t>
            </w:r>
            <w:r w:rsidR="005455FC">
              <w:rPr>
                <w:rFonts w:ascii="Times New Roman" w:hAnsi="Times New Roman" w:cs="Times New Roman"/>
                <w:iCs/>
                <w:szCs w:val="28"/>
              </w:rPr>
              <w:t xml:space="preserve">that </w:t>
            </w:r>
            <w:r w:rsidR="00EF46F0">
              <w:rPr>
                <w:rFonts w:ascii="Times New Roman" w:hAnsi="Times New Roman" w:cs="Times New Roman"/>
                <w:iCs/>
                <w:szCs w:val="28"/>
              </w:rPr>
              <w:t>are available.</w:t>
            </w:r>
            <w:r w:rsidR="003F6D12">
              <w:rPr>
                <w:rFonts w:ascii="Times New Roman" w:hAnsi="Times New Roman" w:cs="Times New Roman"/>
                <w:iCs/>
                <w:szCs w:val="28"/>
              </w:rPr>
              <w:t xml:space="preserve"> </w:t>
            </w:r>
          </w:p>
          <w:p w14:paraId="71BE7624" w14:textId="77777777" w:rsidR="00D21ED7" w:rsidRDefault="00D21ED7" w:rsidP="00311F45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14:paraId="744540AA" w14:textId="5F087923" w:rsidR="008C0ADD" w:rsidRDefault="008C0ADD" w:rsidP="00311F45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8C0ADD">
              <w:rPr>
                <w:rFonts w:ascii="Times New Roman" w:hAnsi="Times New Roman" w:cs="Times New Roman"/>
                <w:b/>
                <w:bCs/>
                <w:i/>
                <w:szCs w:val="28"/>
              </w:rPr>
              <w:t>Main activity:</w:t>
            </w:r>
            <w:r>
              <w:rPr>
                <w:rFonts w:ascii="Times New Roman" w:hAnsi="Times New Roman" w:cs="Times New Roman"/>
                <w:b/>
                <w:bCs/>
                <w:i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The main activity will have the students follow along with the </w:t>
            </w:r>
            <w:r w:rsidR="00927DE3">
              <w:rPr>
                <w:rFonts w:ascii="Times New Roman" w:hAnsi="Times New Roman" w:cs="Times New Roman"/>
                <w:iCs/>
                <w:szCs w:val="28"/>
              </w:rPr>
              <w:t>“Introduction to Tello Drone Programming” and “Ad</w:t>
            </w:r>
            <w:r w:rsidR="000612FC">
              <w:rPr>
                <w:rFonts w:ascii="Times New Roman" w:hAnsi="Times New Roman" w:cs="Times New Roman"/>
                <w:iCs/>
                <w:szCs w:val="28"/>
              </w:rPr>
              <w:t xml:space="preserve">vanced Tello Programming with </w:t>
            </w:r>
            <w:proofErr w:type="spellStart"/>
            <w:r w:rsidR="000612FC">
              <w:rPr>
                <w:rFonts w:ascii="Times New Roman" w:hAnsi="Times New Roman" w:cs="Times New Roman"/>
                <w:iCs/>
                <w:szCs w:val="28"/>
              </w:rPr>
              <w:t>DroneBlocks</w:t>
            </w:r>
            <w:proofErr w:type="spellEnd"/>
            <w:r w:rsidR="00927DE3">
              <w:rPr>
                <w:rFonts w:ascii="Times New Roman" w:hAnsi="Times New Roman" w:cs="Times New Roman"/>
                <w:iCs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tutorials on </w:t>
            </w:r>
            <w:proofErr w:type="spellStart"/>
            <w:r>
              <w:rPr>
                <w:rFonts w:ascii="Times New Roman" w:hAnsi="Times New Roman" w:cs="Times New Roman"/>
                <w:iCs/>
                <w:szCs w:val="28"/>
              </w:rPr>
              <w:t>DroneBlocks</w:t>
            </w:r>
            <w:proofErr w:type="spellEnd"/>
            <w:r w:rsidR="005455FC">
              <w:rPr>
                <w:rFonts w:ascii="Times New Roman" w:hAnsi="Times New Roman" w:cs="Times New Roman"/>
                <w:iCs/>
                <w:szCs w:val="28"/>
              </w:rPr>
              <w:t xml:space="preserve">. The end goal for the students </w:t>
            </w:r>
            <w:proofErr w:type="gramStart"/>
            <w:r w:rsidR="005455FC">
              <w:rPr>
                <w:rFonts w:ascii="Times New Roman" w:hAnsi="Times New Roman" w:cs="Times New Roman"/>
                <w:iCs/>
                <w:szCs w:val="28"/>
              </w:rPr>
              <w:t>should to</w:t>
            </w:r>
            <w:proofErr w:type="gramEnd"/>
            <w:r w:rsidR="005455FC">
              <w:rPr>
                <w:rFonts w:ascii="Times New Roman" w:hAnsi="Times New Roman" w:cs="Times New Roman"/>
                <w:iCs/>
                <w:szCs w:val="28"/>
              </w:rPr>
              <w:t xml:space="preserve"> be able to command the Tello to autonomously navigate through an obstacle course. </w:t>
            </w:r>
          </w:p>
          <w:p w14:paraId="542AC157" w14:textId="77777777" w:rsidR="00D21ED7" w:rsidRDefault="00D21ED7" w:rsidP="00311F45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14:paraId="31AB2D49" w14:textId="52544C36" w:rsidR="008C0ADD" w:rsidRDefault="008C0ADD" w:rsidP="00311F45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8C0ADD">
              <w:rPr>
                <w:rFonts w:ascii="Times New Roman" w:hAnsi="Times New Roman" w:cs="Times New Roman"/>
                <w:b/>
                <w:bCs/>
                <w:i/>
                <w:szCs w:val="28"/>
              </w:rPr>
              <w:t xml:space="preserve">Wrap up and Reflection: 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Students should </w:t>
            </w:r>
            <w:r w:rsidR="00EC49F3">
              <w:rPr>
                <w:rFonts w:ascii="Times New Roman" w:hAnsi="Times New Roman" w:cs="Times New Roman"/>
                <w:iCs/>
                <w:szCs w:val="28"/>
              </w:rPr>
              <w:t>understand</w:t>
            </w:r>
            <w:r>
              <w:rPr>
                <w:rFonts w:ascii="Times New Roman" w:hAnsi="Times New Roman" w:cs="Times New Roman"/>
                <w:iCs/>
                <w:szCs w:val="28"/>
              </w:rPr>
              <w:t xml:space="preserve"> how to use block programming </w:t>
            </w:r>
            <w:r w:rsidR="00EC49F3">
              <w:rPr>
                <w:rFonts w:ascii="Times New Roman" w:hAnsi="Times New Roman" w:cs="Times New Roman"/>
                <w:iCs/>
                <w:szCs w:val="28"/>
              </w:rPr>
              <w:t xml:space="preserve">languages </w:t>
            </w:r>
            <w:r>
              <w:rPr>
                <w:rFonts w:ascii="Times New Roman" w:hAnsi="Times New Roman" w:cs="Times New Roman"/>
                <w:iCs/>
                <w:szCs w:val="28"/>
              </w:rPr>
              <w:t>to write scripts to command the Tello to preform different actions.</w:t>
            </w:r>
            <w:r w:rsidR="005455FC">
              <w:rPr>
                <w:rFonts w:ascii="Times New Roman" w:hAnsi="Times New Roman" w:cs="Times New Roman"/>
                <w:iCs/>
                <w:szCs w:val="28"/>
              </w:rPr>
              <w:t xml:space="preserve"> They also will understand how the programs run in a defined order.</w:t>
            </w:r>
          </w:p>
          <w:p w14:paraId="7D16A878" w14:textId="77777777" w:rsidR="00D21ED7" w:rsidRDefault="00D21ED7" w:rsidP="00311F45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14:paraId="6EADBDDD" w14:textId="75AAA5A2" w:rsidR="00A569B9" w:rsidRDefault="008C0ADD" w:rsidP="008C0ADD">
            <w:pPr>
              <w:rPr>
                <w:rFonts w:ascii="Times New Roman" w:hAnsi="Times New Roman" w:cs="Times New Roman"/>
                <w:iCs/>
              </w:rPr>
            </w:pPr>
            <w:r w:rsidRPr="008C0ADD">
              <w:rPr>
                <w:rFonts w:ascii="Times New Roman" w:hAnsi="Times New Roman" w:cs="Times New Roman"/>
                <w:b/>
                <w:bCs/>
                <w:i/>
              </w:rPr>
              <w:t xml:space="preserve">Final product/Summative evaluation: </w:t>
            </w:r>
            <w:r>
              <w:rPr>
                <w:rFonts w:ascii="Times New Roman" w:hAnsi="Times New Roman" w:cs="Times New Roman"/>
                <w:iCs/>
              </w:rPr>
              <w:t xml:space="preserve">Students </w:t>
            </w:r>
            <w:r w:rsidR="00EC49F3">
              <w:rPr>
                <w:rFonts w:ascii="Times New Roman" w:hAnsi="Times New Roman" w:cs="Times New Roman"/>
                <w:iCs/>
              </w:rPr>
              <w:t>will have different scripts that will send commands to the Tello allowing it to operate autonomously</w:t>
            </w:r>
            <w:r w:rsidR="000612FC">
              <w:rPr>
                <w:rFonts w:ascii="Times New Roman" w:hAnsi="Times New Roman" w:cs="Times New Roman"/>
                <w:iCs/>
              </w:rPr>
              <w:t>. Having an obstacle course would provide a clear goal of what students should be attempting to complete.</w:t>
            </w:r>
            <w:r w:rsidR="00EC49F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D4AB074" w14:textId="59BACF40" w:rsidR="00D21ED7" w:rsidRPr="008C0ADD" w:rsidRDefault="00D21ED7" w:rsidP="008C0ADD">
            <w:pPr>
              <w:rPr>
                <w:rFonts w:ascii="Times New Roman" w:hAnsi="Times New Roman" w:cs="Times New Roman"/>
                <w:iCs/>
                <w:szCs w:val="28"/>
              </w:rPr>
            </w:pPr>
          </w:p>
        </w:tc>
      </w:tr>
    </w:tbl>
    <w:p w14:paraId="390AA553" w14:textId="77777777" w:rsidR="00A569B9" w:rsidRPr="002F56AD" w:rsidRDefault="00A569B9" w:rsidP="00A569B9">
      <w:pPr>
        <w:rPr>
          <w:rFonts w:ascii="Times New Roman" w:hAnsi="Times New Roman" w:cs="Times New Roman"/>
          <w:szCs w:val="28"/>
        </w:rPr>
      </w:pPr>
    </w:p>
    <w:p w14:paraId="6875257C" w14:textId="343B9F57" w:rsidR="00A569B9" w:rsidRDefault="00A569B9" w:rsidP="00A569B9">
      <w:pPr>
        <w:rPr>
          <w:rFonts w:ascii="Times New Roman" w:hAnsi="Times New Roman" w:cs="Times New Roman"/>
          <w:szCs w:val="28"/>
        </w:rPr>
      </w:pPr>
      <w:r w:rsidRPr="002E2BAC">
        <w:rPr>
          <w:rFonts w:ascii="Times New Roman" w:hAnsi="Times New Roman" w:cs="Times New Roman"/>
          <w:b/>
          <w:bCs/>
          <w:szCs w:val="28"/>
        </w:rPr>
        <w:t>Attachments</w:t>
      </w:r>
      <w:r w:rsidR="002E2BAC">
        <w:rPr>
          <w:rFonts w:ascii="Times New Roman" w:hAnsi="Times New Roman" w:cs="Times New Roman"/>
          <w:b/>
          <w:bCs/>
          <w:szCs w:val="28"/>
        </w:rPr>
        <w:t>:</w:t>
      </w:r>
      <w:r w:rsidRPr="002F56AD">
        <w:rPr>
          <w:rFonts w:ascii="Times New Roman" w:hAnsi="Times New Roman" w:cs="Times New Roman"/>
          <w:szCs w:val="28"/>
        </w:rPr>
        <w:t xml:space="preserve"> </w:t>
      </w:r>
    </w:p>
    <w:p w14:paraId="06C72BAC" w14:textId="15723AFA" w:rsidR="002E2BAC" w:rsidRPr="002E2BAC" w:rsidRDefault="002E2BAC" w:rsidP="00A569B9">
      <w:pPr>
        <w:rPr>
          <w:rFonts w:ascii="Times New Roman" w:hAnsi="Times New Roman" w:cs="Times New Roman"/>
          <w:b/>
          <w:bCs/>
          <w:szCs w:val="28"/>
        </w:rPr>
      </w:pPr>
      <w:r w:rsidRPr="002E2BAC">
        <w:rPr>
          <w:rFonts w:ascii="Times New Roman" w:hAnsi="Times New Roman" w:cs="Times New Roman"/>
          <w:b/>
          <w:bCs/>
          <w:szCs w:val="28"/>
        </w:rPr>
        <w:t>Possible Places to Purchase the Tello EDU</w:t>
      </w:r>
    </w:p>
    <w:p w14:paraId="3434867E" w14:textId="65709DC8" w:rsidR="001D1623" w:rsidRDefault="008B0559" w:rsidP="00A569B9">
      <w:pPr>
        <w:rPr>
          <w:rFonts w:ascii="Times New Roman" w:hAnsi="Times New Roman" w:cs="Times New Roman"/>
          <w:szCs w:val="28"/>
        </w:rPr>
      </w:pPr>
      <w:hyperlink r:id="rId14" w:history="1">
        <w:r w:rsidR="001D1623" w:rsidRPr="00F52A2C">
          <w:rPr>
            <w:rStyle w:val="Hyperlink"/>
            <w:rFonts w:ascii="Times New Roman" w:hAnsi="Times New Roman" w:cs="Times New Roman"/>
            <w:szCs w:val="28"/>
          </w:rPr>
          <w:t xml:space="preserve">Oriental </w:t>
        </w:r>
        <w:r w:rsidR="00F52A2C" w:rsidRPr="00F52A2C">
          <w:rPr>
            <w:rStyle w:val="Hyperlink"/>
            <w:rFonts w:ascii="Times New Roman" w:hAnsi="Times New Roman" w:cs="Times New Roman"/>
            <w:szCs w:val="28"/>
          </w:rPr>
          <w:t>Navigation Tello EDU</w:t>
        </w:r>
      </w:hyperlink>
    </w:p>
    <w:p w14:paraId="69B91799" w14:textId="6F023587" w:rsidR="00716E86" w:rsidRDefault="008B0559" w:rsidP="00A569B9">
      <w:pPr>
        <w:rPr>
          <w:rFonts w:ascii="Times New Roman" w:hAnsi="Times New Roman" w:cs="Times New Roman"/>
          <w:szCs w:val="28"/>
        </w:rPr>
      </w:pPr>
      <w:hyperlink r:id="rId15" w:history="1">
        <w:r w:rsidR="00980429" w:rsidRPr="00064156">
          <w:rPr>
            <w:rStyle w:val="Hyperlink"/>
            <w:rFonts w:ascii="Times New Roman" w:hAnsi="Times New Roman" w:cs="Times New Roman"/>
            <w:szCs w:val="28"/>
          </w:rPr>
          <w:t xml:space="preserve">Oriental Navigation </w:t>
        </w:r>
        <w:proofErr w:type="gramStart"/>
        <w:r w:rsidR="00064156" w:rsidRPr="00064156">
          <w:rPr>
            <w:rStyle w:val="Hyperlink"/>
            <w:rFonts w:ascii="Times New Roman" w:hAnsi="Times New Roman" w:cs="Times New Roman"/>
            <w:szCs w:val="28"/>
          </w:rPr>
          <w:t xml:space="preserve">Tello </w:t>
        </w:r>
        <w:r w:rsidR="00181114">
          <w:rPr>
            <w:rStyle w:val="Hyperlink"/>
            <w:rFonts w:ascii="Times New Roman" w:hAnsi="Times New Roman" w:cs="Times New Roman"/>
            <w:szCs w:val="28"/>
          </w:rPr>
          <w:t xml:space="preserve"> EDU</w:t>
        </w:r>
        <w:proofErr w:type="gramEnd"/>
        <w:r w:rsidR="00181114">
          <w:rPr>
            <w:rStyle w:val="Hyperlink"/>
            <w:rFonts w:ascii="Times New Roman" w:hAnsi="Times New Roman" w:cs="Times New Roman"/>
            <w:szCs w:val="28"/>
          </w:rPr>
          <w:t xml:space="preserve"> </w:t>
        </w:r>
        <w:r w:rsidR="00064156" w:rsidRPr="00064156">
          <w:rPr>
            <w:rStyle w:val="Hyperlink"/>
            <w:rFonts w:ascii="Times New Roman" w:hAnsi="Times New Roman" w:cs="Times New Roman"/>
            <w:szCs w:val="28"/>
          </w:rPr>
          <w:t>Boost Combo</w:t>
        </w:r>
      </w:hyperlink>
    </w:p>
    <w:p w14:paraId="6C39CC58" w14:textId="26D50B7F" w:rsidR="007C47FF" w:rsidRDefault="00DE22FB" w:rsidP="00A569B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What we </w:t>
      </w:r>
      <w:r w:rsidR="001F20E2">
        <w:rPr>
          <w:rFonts w:ascii="Times New Roman" w:hAnsi="Times New Roman" w:cs="Times New Roman"/>
          <w:szCs w:val="28"/>
        </w:rPr>
        <w:t>recommend</w:t>
      </w:r>
    </w:p>
    <w:p w14:paraId="6FAACC0E" w14:textId="2DE9E14A" w:rsidR="001F20E2" w:rsidRDefault="001F20E2" w:rsidP="00A569B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ello EDU</w:t>
      </w:r>
    </w:p>
    <w:p w14:paraId="0074991F" w14:textId="0AD1440E" w:rsidR="001F20E2" w:rsidRDefault="00590BA3" w:rsidP="00A569B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harging</w:t>
      </w:r>
      <w:r w:rsidR="001F20E2">
        <w:rPr>
          <w:rFonts w:ascii="Times New Roman" w:hAnsi="Times New Roman" w:cs="Times New Roman"/>
          <w:szCs w:val="28"/>
        </w:rPr>
        <w:t xml:space="preserve"> Hub</w:t>
      </w:r>
    </w:p>
    <w:p w14:paraId="2DBA3E48" w14:textId="3DB1530E" w:rsidR="001F20E2" w:rsidRDefault="001F20E2" w:rsidP="00A569B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 batteries </w:t>
      </w:r>
    </w:p>
    <w:p w14:paraId="56CC1E58" w14:textId="5C8B1567" w:rsidR="00590BA3" w:rsidRDefault="00590BA3" w:rsidP="00A569B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pare propellers</w:t>
      </w:r>
    </w:p>
    <w:p w14:paraId="2A1479E4" w14:textId="2626D7D5" w:rsidR="009455B2" w:rsidRDefault="00590BA3" w:rsidP="00A569B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lue Tooth handheld controller</w:t>
      </w:r>
    </w:p>
    <w:p w14:paraId="1C62F19D" w14:textId="79153A28" w:rsidR="00A37DB4" w:rsidRPr="009455B2" w:rsidRDefault="00A37DB4" w:rsidP="009455B2">
      <w:pPr>
        <w:rPr>
          <w:rFonts w:ascii="Times New Roman" w:hAnsi="Times New Roman" w:cs="Times New Roman"/>
          <w:szCs w:val="28"/>
        </w:rPr>
      </w:pPr>
    </w:p>
    <w:sectPr w:rsidR="00A37DB4" w:rsidRPr="009455B2" w:rsidSect="00A34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A2B"/>
    <w:multiLevelType w:val="hybridMultilevel"/>
    <w:tmpl w:val="354AD6A8"/>
    <w:lvl w:ilvl="0" w:tplc="D202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9DF"/>
    <w:multiLevelType w:val="hybridMultilevel"/>
    <w:tmpl w:val="0ECE689A"/>
    <w:lvl w:ilvl="0" w:tplc="CFC8B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50C4"/>
    <w:multiLevelType w:val="hybridMultilevel"/>
    <w:tmpl w:val="13445978"/>
    <w:lvl w:ilvl="0" w:tplc="EF6470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107C"/>
    <w:multiLevelType w:val="hybridMultilevel"/>
    <w:tmpl w:val="81CCFF0C"/>
    <w:lvl w:ilvl="0" w:tplc="EB9661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F42"/>
    <w:multiLevelType w:val="hybridMultilevel"/>
    <w:tmpl w:val="974A782E"/>
    <w:lvl w:ilvl="0" w:tplc="1106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41C9"/>
    <w:multiLevelType w:val="hybridMultilevel"/>
    <w:tmpl w:val="C1C8BCE8"/>
    <w:lvl w:ilvl="0" w:tplc="DF1CF2A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C6185B"/>
    <w:multiLevelType w:val="hybridMultilevel"/>
    <w:tmpl w:val="CCC42DB6"/>
    <w:lvl w:ilvl="0" w:tplc="E9BE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6445"/>
    <w:multiLevelType w:val="hybridMultilevel"/>
    <w:tmpl w:val="0556EE82"/>
    <w:lvl w:ilvl="0" w:tplc="EFC85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D509E"/>
    <w:multiLevelType w:val="hybridMultilevel"/>
    <w:tmpl w:val="25524614"/>
    <w:lvl w:ilvl="0" w:tplc="457E6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6207"/>
    <w:multiLevelType w:val="multilevel"/>
    <w:tmpl w:val="D942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762373">
    <w:abstractNumId w:val="8"/>
  </w:num>
  <w:num w:numId="2" w16cid:durableId="1808620165">
    <w:abstractNumId w:val="6"/>
  </w:num>
  <w:num w:numId="3" w16cid:durableId="82384959">
    <w:abstractNumId w:val="1"/>
  </w:num>
  <w:num w:numId="4" w16cid:durableId="1455751307">
    <w:abstractNumId w:val="3"/>
  </w:num>
  <w:num w:numId="5" w16cid:durableId="1878156047">
    <w:abstractNumId w:val="4"/>
  </w:num>
  <w:num w:numId="6" w16cid:durableId="183519420">
    <w:abstractNumId w:val="9"/>
  </w:num>
  <w:num w:numId="7" w16cid:durableId="1767270169">
    <w:abstractNumId w:val="7"/>
  </w:num>
  <w:num w:numId="8" w16cid:durableId="1377699655">
    <w:abstractNumId w:val="5"/>
  </w:num>
  <w:num w:numId="9" w16cid:durableId="1581136398">
    <w:abstractNumId w:val="2"/>
  </w:num>
  <w:num w:numId="10" w16cid:durableId="175848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B9"/>
    <w:rsid w:val="000139AF"/>
    <w:rsid w:val="00041939"/>
    <w:rsid w:val="00052E2F"/>
    <w:rsid w:val="000552AB"/>
    <w:rsid w:val="000612FC"/>
    <w:rsid w:val="00064156"/>
    <w:rsid w:val="000A6599"/>
    <w:rsid w:val="000C3F10"/>
    <w:rsid w:val="000D5A81"/>
    <w:rsid w:val="000F6416"/>
    <w:rsid w:val="00102784"/>
    <w:rsid w:val="0013031D"/>
    <w:rsid w:val="001309FA"/>
    <w:rsid w:val="00143334"/>
    <w:rsid w:val="0014515A"/>
    <w:rsid w:val="0015044A"/>
    <w:rsid w:val="001568D4"/>
    <w:rsid w:val="00157FBA"/>
    <w:rsid w:val="00161C31"/>
    <w:rsid w:val="00170455"/>
    <w:rsid w:val="00181114"/>
    <w:rsid w:val="001A035B"/>
    <w:rsid w:val="001A3C75"/>
    <w:rsid w:val="001D1623"/>
    <w:rsid w:val="001D1B45"/>
    <w:rsid w:val="001E3564"/>
    <w:rsid w:val="001F20E2"/>
    <w:rsid w:val="00242B21"/>
    <w:rsid w:val="00270759"/>
    <w:rsid w:val="0029584D"/>
    <w:rsid w:val="00297F67"/>
    <w:rsid w:val="002A0B81"/>
    <w:rsid w:val="002E2BAC"/>
    <w:rsid w:val="002F1844"/>
    <w:rsid w:val="002F56AD"/>
    <w:rsid w:val="003165AC"/>
    <w:rsid w:val="00316810"/>
    <w:rsid w:val="00331575"/>
    <w:rsid w:val="003741AA"/>
    <w:rsid w:val="00393AF1"/>
    <w:rsid w:val="003976DD"/>
    <w:rsid w:val="003A11D3"/>
    <w:rsid w:val="003A7506"/>
    <w:rsid w:val="003C5320"/>
    <w:rsid w:val="003D4BD1"/>
    <w:rsid w:val="003F6D12"/>
    <w:rsid w:val="00400388"/>
    <w:rsid w:val="00402306"/>
    <w:rsid w:val="00403478"/>
    <w:rsid w:val="00413866"/>
    <w:rsid w:val="00422CD2"/>
    <w:rsid w:val="00424B52"/>
    <w:rsid w:val="004257A2"/>
    <w:rsid w:val="00436897"/>
    <w:rsid w:val="00460F61"/>
    <w:rsid w:val="0048762F"/>
    <w:rsid w:val="00490CD4"/>
    <w:rsid w:val="0049529C"/>
    <w:rsid w:val="004B47C6"/>
    <w:rsid w:val="004C5492"/>
    <w:rsid w:val="004E1E19"/>
    <w:rsid w:val="00514C6A"/>
    <w:rsid w:val="00532221"/>
    <w:rsid w:val="0053599C"/>
    <w:rsid w:val="005403F2"/>
    <w:rsid w:val="005455FC"/>
    <w:rsid w:val="00590BA3"/>
    <w:rsid w:val="005D40B1"/>
    <w:rsid w:val="005E12E5"/>
    <w:rsid w:val="005F708B"/>
    <w:rsid w:val="006019A9"/>
    <w:rsid w:val="006022AF"/>
    <w:rsid w:val="00614115"/>
    <w:rsid w:val="00642C21"/>
    <w:rsid w:val="00653B4D"/>
    <w:rsid w:val="006B4F07"/>
    <w:rsid w:val="006C7456"/>
    <w:rsid w:val="0070528A"/>
    <w:rsid w:val="007106B4"/>
    <w:rsid w:val="00712596"/>
    <w:rsid w:val="00716E86"/>
    <w:rsid w:val="00725B43"/>
    <w:rsid w:val="0073757F"/>
    <w:rsid w:val="00743946"/>
    <w:rsid w:val="00754921"/>
    <w:rsid w:val="00754C56"/>
    <w:rsid w:val="0076589B"/>
    <w:rsid w:val="007A48C3"/>
    <w:rsid w:val="007B0498"/>
    <w:rsid w:val="007C0653"/>
    <w:rsid w:val="007C0A62"/>
    <w:rsid w:val="007C47FF"/>
    <w:rsid w:val="007D4F1A"/>
    <w:rsid w:val="007E088F"/>
    <w:rsid w:val="007E22B3"/>
    <w:rsid w:val="007F45C9"/>
    <w:rsid w:val="007F5035"/>
    <w:rsid w:val="00810F83"/>
    <w:rsid w:val="00812AE1"/>
    <w:rsid w:val="00842D38"/>
    <w:rsid w:val="008432C6"/>
    <w:rsid w:val="00894D88"/>
    <w:rsid w:val="008B0559"/>
    <w:rsid w:val="008B1BFF"/>
    <w:rsid w:val="008B2165"/>
    <w:rsid w:val="008C0ADD"/>
    <w:rsid w:val="008D0784"/>
    <w:rsid w:val="008D6749"/>
    <w:rsid w:val="008F5A37"/>
    <w:rsid w:val="00903D29"/>
    <w:rsid w:val="009108A9"/>
    <w:rsid w:val="00925CD8"/>
    <w:rsid w:val="00927507"/>
    <w:rsid w:val="00927DE3"/>
    <w:rsid w:val="00930F8D"/>
    <w:rsid w:val="009455B2"/>
    <w:rsid w:val="00970173"/>
    <w:rsid w:val="00970CF3"/>
    <w:rsid w:val="0097295E"/>
    <w:rsid w:val="00980429"/>
    <w:rsid w:val="00987864"/>
    <w:rsid w:val="009A3859"/>
    <w:rsid w:val="00A02DD0"/>
    <w:rsid w:val="00A12F97"/>
    <w:rsid w:val="00A21957"/>
    <w:rsid w:val="00A37DB4"/>
    <w:rsid w:val="00A37EF2"/>
    <w:rsid w:val="00A52E30"/>
    <w:rsid w:val="00A569B9"/>
    <w:rsid w:val="00A663F3"/>
    <w:rsid w:val="00A718B5"/>
    <w:rsid w:val="00A92F6B"/>
    <w:rsid w:val="00AC552D"/>
    <w:rsid w:val="00AD1AD2"/>
    <w:rsid w:val="00AD36ED"/>
    <w:rsid w:val="00AF4513"/>
    <w:rsid w:val="00AF542B"/>
    <w:rsid w:val="00B03B58"/>
    <w:rsid w:val="00B07BE4"/>
    <w:rsid w:val="00B16EFA"/>
    <w:rsid w:val="00B53675"/>
    <w:rsid w:val="00C05261"/>
    <w:rsid w:val="00C10531"/>
    <w:rsid w:val="00C37B4E"/>
    <w:rsid w:val="00C72298"/>
    <w:rsid w:val="00C7654C"/>
    <w:rsid w:val="00CC54F3"/>
    <w:rsid w:val="00CC6021"/>
    <w:rsid w:val="00CD7EDD"/>
    <w:rsid w:val="00CF5055"/>
    <w:rsid w:val="00CF6CF5"/>
    <w:rsid w:val="00CF799C"/>
    <w:rsid w:val="00D12719"/>
    <w:rsid w:val="00D21ED7"/>
    <w:rsid w:val="00D55A97"/>
    <w:rsid w:val="00D74A8D"/>
    <w:rsid w:val="00D84FB9"/>
    <w:rsid w:val="00DA423C"/>
    <w:rsid w:val="00DC2452"/>
    <w:rsid w:val="00DC642C"/>
    <w:rsid w:val="00DE22FB"/>
    <w:rsid w:val="00E207C2"/>
    <w:rsid w:val="00E43A7A"/>
    <w:rsid w:val="00E6116F"/>
    <w:rsid w:val="00E61A90"/>
    <w:rsid w:val="00E64D4F"/>
    <w:rsid w:val="00E75475"/>
    <w:rsid w:val="00E81D75"/>
    <w:rsid w:val="00EB01B4"/>
    <w:rsid w:val="00EC49F3"/>
    <w:rsid w:val="00EE6A6F"/>
    <w:rsid w:val="00EF33BE"/>
    <w:rsid w:val="00EF46F0"/>
    <w:rsid w:val="00EF7182"/>
    <w:rsid w:val="00F027C0"/>
    <w:rsid w:val="00F049C1"/>
    <w:rsid w:val="00F07FE5"/>
    <w:rsid w:val="00F15CE6"/>
    <w:rsid w:val="00F163A1"/>
    <w:rsid w:val="00F359F5"/>
    <w:rsid w:val="00F36936"/>
    <w:rsid w:val="00F423EF"/>
    <w:rsid w:val="00F42534"/>
    <w:rsid w:val="00F52222"/>
    <w:rsid w:val="00F52A2C"/>
    <w:rsid w:val="00F66846"/>
    <w:rsid w:val="00F755CE"/>
    <w:rsid w:val="00FA3B6E"/>
    <w:rsid w:val="00FB093F"/>
    <w:rsid w:val="00FB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5D97"/>
  <w15:chartTrackingRefBased/>
  <w15:docId w15:val="{E190C9B1-D7F6-4678-B1A0-A0340B0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B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9B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A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54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droneblocks.io/courses/enrolled/36905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droneblocks.io/p/introduction-to-drone-programming-with-tell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me.google.com/webstore/detail/droneblocks/nbfahmffcopanponfpkefngbijhbnffa/related?hl=en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ji-robomaster.com/tello-edu-Boost-Combo.html" TargetMode="External"/><Relationship Id="rId10" Type="http://schemas.openxmlformats.org/officeDocument/2006/relationships/hyperlink" Target="mailto:clc0941@uah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ss0045@uah.edua" TargetMode="External"/><Relationship Id="rId14" Type="http://schemas.openxmlformats.org/officeDocument/2006/relationships/hyperlink" Target="https://www.dji-robomaster.com/tello-ed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95A3DC4127049A8203CE957675C9B" ma:contentTypeVersion="13" ma:contentTypeDescription="Create a new document." ma:contentTypeScope="" ma:versionID="97a8f5c72274e9cfce70ffb0670c5b39">
  <xsd:schema xmlns:xsd="http://www.w3.org/2001/XMLSchema" xmlns:xs="http://www.w3.org/2001/XMLSchema" xmlns:p="http://schemas.microsoft.com/office/2006/metadata/properties" xmlns:ns3="69012a71-b34f-4c09-b737-83599ebcb547" xmlns:ns4="33a52026-facf-4261-b618-460823f19bae" targetNamespace="http://schemas.microsoft.com/office/2006/metadata/properties" ma:root="true" ma:fieldsID="7fae1e2eae8c5ee885fe093018fc7a35" ns3:_="" ns4:_="">
    <xsd:import namespace="69012a71-b34f-4c09-b737-83599ebcb547"/>
    <xsd:import namespace="33a52026-facf-4261-b618-460823f19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2a71-b34f-4c09-b737-83599ebc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52026-facf-4261-b618-460823f19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EFAFB-8662-4504-B8AD-17F4EDEAD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C87F0-5066-4711-9613-17E8BB9DE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881E2-0ECC-4ED2-BD0A-F9BE74243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FE107-408D-4018-87A9-B3D9B6D0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12a71-b34f-4c09-b737-83599ebcb547"/>
    <ds:schemaRef ds:uri="33a52026-facf-4261-b618-460823f19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 See</dc:creator>
  <cp:keywords/>
  <dc:description/>
  <cp:lastModifiedBy>matthew see</cp:lastModifiedBy>
  <cp:revision>58</cp:revision>
  <dcterms:created xsi:type="dcterms:W3CDTF">2022-06-10T16:50:00Z</dcterms:created>
  <dcterms:modified xsi:type="dcterms:W3CDTF">2022-08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95A3DC4127049A8203CE957675C9B</vt:lpwstr>
  </property>
</Properties>
</file>